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B9BF21" w14:textId="17B5A2BA" w:rsidR="00A75359" w:rsidRPr="00FD207A" w:rsidRDefault="00A75359" w:rsidP="00045457">
      <w:pPr>
        <w:pStyle w:val="Heading4"/>
        <w:ind w:left="-630" w:right="-720"/>
        <w:rPr>
          <w:rFonts w:asciiTheme="minorHAnsi" w:eastAsia="Arial" w:hAnsiTheme="minorHAnsi" w:cs="Times New Roman"/>
          <w:color w:val="auto"/>
        </w:rPr>
      </w:pPr>
    </w:p>
    <w:p w14:paraId="07DC8386" w14:textId="77777777" w:rsidR="00A75359" w:rsidRPr="00FD207A" w:rsidRDefault="00A75359" w:rsidP="00A75359">
      <w:pPr>
        <w:pStyle w:val="Heading4"/>
        <w:rPr>
          <w:rFonts w:asciiTheme="minorHAnsi" w:eastAsia="Arial" w:hAnsiTheme="minorHAnsi" w:cs="Times New Roman"/>
          <w:color w:val="auto"/>
        </w:rPr>
      </w:pPr>
    </w:p>
    <w:p w14:paraId="0C98EFC5" w14:textId="77777777" w:rsidR="00A75359" w:rsidRPr="00FD207A" w:rsidRDefault="00A75359" w:rsidP="00A75359">
      <w:pPr>
        <w:pStyle w:val="Heading4"/>
        <w:rPr>
          <w:rFonts w:asciiTheme="minorHAnsi" w:eastAsia="Arial" w:hAnsiTheme="minorHAnsi" w:cs="Times New Roman"/>
          <w:color w:val="auto"/>
        </w:rPr>
      </w:pPr>
    </w:p>
    <w:p w14:paraId="5E922EF0" w14:textId="2ADE3E1B" w:rsidR="00A75359" w:rsidRPr="00FD207A" w:rsidRDefault="00A75359" w:rsidP="00A75359">
      <w:pPr>
        <w:pStyle w:val="Heading4"/>
        <w:rPr>
          <w:rFonts w:asciiTheme="minorHAnsi" w:eastAsia="Arial" w:hAnsiTheme="minorHAnsi" w:cs="Times New Roman"/>
          <w:color w:val="auto"/>
        </w:rPr>
      </w:pPr>
    </w:p>
    <w:p w14:paraId="3C4F0967" w14:textId="0D1269AD" w:rsidR="00A75359" w:rsidRPr="00FD207A" w:rsidRDefault="00A75359" w:rsidP="00A75359">
      <w:pPr>
        <w:pStyle w:val="Heading4"/>
        <w:rPr>
          <w:rFonts w:asciiTheme="minorHAnsi" w:eastAsia="Arial" w:hAnsiTheme="minorHAnsi" w:cs="Times New Roman"/>
          <w:color w:val="auto"/>
        </w:rPr>
      </w:pPr>
    </w:p>
    <w:p w14:paraId="166CCA0C" w14:textId="668FEAAD" w:rsidR="004E4E41" w:rsidRPr="00FD207A" w:rsidRDefault="004E4E41" w:rsidP="004E4E41">
      <w:pPr>
        <w:rPr>
          <w:rFonts w:asciiTheme="minorHAnsi" w:hAnsiTheme="minorHAnsi" w:cs="Times New Roman"/>
        </w:rPr>
      </w:pPr>
    </w:p>
    <w:p w14:paraId="3A2AD127" w14:textId="77777777" w:rsidR="004E4E41" w:rsidRPr="00FD207A" w:rsidRDefault="004E4E41" w:rsidP="004E4E41">
      <w:pPr>
        <w:rPr>
          <w:rFonts w:asciiTheme="minorHAnsi" w:hAnsiTheme="minorHAnsi" w:cs="Times New Roman"/>
        </w:rPr>
      </w:pPr>
    </w:p>
    <w:p w14:paraId="0F62689F" w14:textId="201A497D" w:rsidR="00A75359" w:rsidRPr="00FD207A" w:rsidRDefault="00045457" w:rsidP="00A75359">
      <w:pPr>
        <w:pStyle w:val="Heading4"/>
        <w:rPr>
          <w:rFonts w:asciiTheme="minorHAnsi" w:eastAsia="Arial" w:hAnsiTheme="minorHAnsi" w:cs="Times New Roman"/>
          <w:color w:val="auto"/>
        </w:rPr>
      </w:pPr>
      <w:r w:rsidRPr="00FD207A">
        <w:rPr>
          <w:rFonts w:asciiTheme="minorHAnsi" w:eastAsia="Arial" w:hAnsiTheme="minorHAnsi" w:cs="Times New Roman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8E72CD7" wp14:editId="49DAA777">
            <wp:simplePos x="0" y="0"/>
            <wp:positionH relativeFrom="page">
              <wp:posOffset>3166110</wp:posOffset>
            </wp:positionH>
            <wp:positionV relativeFrom="paragraph">
              <wp:posOffset>163830</wp:posOffset>
            </wp:positionV>
            <wp:extent cx="1133475" cy="1089395"/>
            <wp:effectExtent l="0" t="0" r="0" b="0"/>
            <wp:wrapTight wrapText="bothSides">
              <wp:wrapPolygon edited="0">
                <wp:start x="0" y="0"/>
                <wp:lineTo x="0" y="21159"/>
                <wp:lineTo x="21055" y="21159"/>
                <wp:lineTo x="210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mplif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6578" w14:textId="77777777" w:rsidR="00A75359" w:rsidRPr="00FD207A" w:rsidRDefault="00A75359" w:rsidP="00A75359">
      <w:pPr>
        <w:pStyle w:val="Heading4"/>
        <w:rPr>
          <w:rFonts w:asciiTheme="minorHAnsi" w:eastAsia="Arial" w:hAnsiTheme="minorHAnsi" w:cs="Times New Roman"/>
          <w:color w:val="auto"/>
        </w:rPr>
      </w:pPr>
    </w:p>
    <w:p w14:paraId="37C19510" w14:textId="77777777" w:rsidR="00A75359" w:rsidRPr="00FD207A" w:rsidRDefault="00A75359" w:rsidP="00A75359">
      <w:pPr>
        <w:pStyle w:val="Heading4"/>
        <w:rPr>
          <w:rFonts w:asciiTheme="minorHAnsi" w:eastAsia="Arial" w:hAnsiTheme="minorHAnsi" w:cs="Times New Roman"/>
          <w:color w:val="auto"/>
        </w:rPr>
      </w:pPr>
    </w:p>
    <w:p w14:paraId="1172E80C" w14:textId="77777777" w:rsidR="00A75359" w:rsidRPr="00FD207A" w:rsidRDefault="00A75359" w:rsidP="00A75359">
      <w:pPr>
        <w:pStyle w:val="Heading4"/>
        <w:rPr>
          <w:rFonts w:asciiTheme="minorHAnsi" w:eastAsia="Arial" w:hAnsiTheme="minorHAnsi" w:cs="Times New Roman"/>
          <w:color w:val="auto"/>
        </w:rPr>
      </w:pPr>
    </w:p>
    <w:p w14:paraId="0DC30F4C" w14:textId="4D2BB061" w:rsidR="00BA6865" w:rsidRPr="00FD207A" w:rsidRDefault="00BA6865" w:rsidP="00A75359">
      <w:pPr>
        <w:pStyle w:val="Heading4"/>
        <w:rPr>
          <w:rFonts w:asciiTheme="minorHAnsi" w:eastAsia="Arial" w:hAnsiTheme="minorHAnsi" w:cs="Times New Roman"/>
          <w:color w:val="auto"/>
        </w:rPr>
      </w:pPr>
    </w:p>
    <w:p w14:paraId="0F2E9614" w14:textId="27F28354" w:rsidR="00060720" w:rsidRPr="00FD207A" w:rsidRDefault="00060720" w:rsidP="00A75359">
      <w:pPr>
        <w:spacing w:after="200" w:line="276" w:lineRule="auto"/>
        <w:jc w:val="center"/>
        <w:rPr>
          <w:rFonts w:asciiTheme="minorHAnsi" w:eastAsia="Arial" w:hAnsiTheme="minorHAnsi" w:cs="Times New Roman"/>
          <w:sz w:val="34"/>
        </w:rPr>
      </w:pPr>
    </w:p>
    <w:p w14:paraId="3E2D9682" w14:textId="77777777" w:rsidR="00A75359" w:rsidRPr="00FD207A" w:rsidRDefault="00A75359" w:rsidP="00045457">
      <w:pPr>
        <w:spacing w:line="0" w:lineRule="atLeast"/>
        <w:ind w:right="-619"/>
        <w:rPr>
          <w:rFonts w:asciiTheme="minorHAnsi" w:eastAsia="Arial" w:hAnsiTheme="minorHAnsi" w:cs="Times New Roman"/>
          <w:sz w:val="32"/>
          <w:szCs w:val="32"/>
        </w:rPr>
      </w:pPr>
    </w:p>
    <w:p w14:paraId="4D89D466" w14:textId="077FBA68" w:rsidR="00A75359" w:rsidRPr="00FD207A" w:rsidRDefault="00045457" w:rsidP="00045457">
      <w:pPr>
        <w:spacing w:line="0" w:lineRule="atLeast"/>
        <w:ind w:right="-619"/>
        <w:rPr>
          <w:rFonts w:asciiTheme="minorHAnsi" w:eastAsia="Arial" w:hAnsiTheme="minorHAnsi" w:cs="Times New Roman"/>
          <w:sz w:val="32"/>
          <w:szCs w:val="32"/>
        </w:rPr>
      </w:pPr>
      <w:r w:rsidRPr="00FD207A">
        <w:rPr>
          <w:rFonts w:asciiTheme="minorHAnsi" w:eastAsia="Arial" w:hAnsiTheme="minorHAnsi" w:cs="Times New Roman"/>
          <w:sz w:val="32"/>
          <w:szCs w:val="32"/>
        </w:rPr>
        <w:t xml:space="preserve">                                    </w:t>
      </w:r>
      <w:r w:rsidR="00A75359" w:rsidRPr="00FD207A">
        <w:rPr>
          <w:rFonts w:asciiTheme="minorHAnsi" w:eastAsia="Arial" w:hAnsiTheme="minorHAnsi" w:cs="Times New Roman"/>
          <w:sz w:val="32"/>
          <w:szCs w:val="32"/>
        </w:rPr>
        <w:t>Athlone Institute of Technology</w:t>
      </w:r>
    </w:p>
    <w:p w14:paraId="79342DCE" w14:textId="3C31579D" w:rsidR="00A75359" w:rsidRPr="00FD207A" w:rsidRDefault="00045457" w:rsidP="00045457">
      <w:pPr>
        <w:spacing w:line="0" w:lineRule="atLeast"/>
        <w:ind w:right="-619"/>
        <w:rPr>
          <w:rFonts w:asciiTheme="minorHAnsi" w:eastAsia="Arial" w:hAnsiTheme="minorHAnsi" w:cs="Times New Roman"/>
          <w:sz w:val="32"/>
          <w:szCs w:val="32"/>
        </w:rPr>
      </w:pPr>
      <w:r w:rsidRPr="00FD207A">
        <w:rPr>
          <w:rFonts w:asciiTheme="minorHAnsi" w:eastAsia="Arial" w:hAnsiTheme="minorHAnsi" w:cs="Times New Roman"/>
          <w:sz w:val="32"/>
          <w:szCs w:val="32"/>
        </w:rPr>
        <w:t xml:space="preserve">                                                      </w:t>
      </w:r>
      <w:r w:rsidR="00A75359" w:rsidRPr="00FD207A">
        <w:rPr>
          <w:rFonts w:asciiTheme="minorHAnsi" w:eastAsia="Arial" w:hAnsiTheme="minorHAnsi" w:cs="Times New Roman"/>
          <w:sz w:val="32"/>
          <w:szCs w:val="32"/>
        </w:rPr>
        <w:t>Athlone</w:t>
      </w:r>
    </w:p>
    <w:p w14:paraId="5E440074" w14:textId="4BFAEDCA" w:rsidR="00A75359" w:rsidRPr="00FD207A" w:rsidRDefault="00A75359" w:rsidP="00045457">
      <w:pPr>
        <w:spacing w:line="0" w:lineRule="atLeast"/>
        <w:rPr>
          <w:rFonts w:asciiTheme="minorHAnsi" w:eastAsia="Arial" w:hAnsiTheme="minorHAnsi" w:cs="Times New Roman"/>
          <w:sz w:val="29"/>
        </w:rPr>
      </w:pPr>
    </w:p>
    <w:p w14:paraId="74812A5B" w14:textId="3C8C41F1" w:rsidR="00045457" w:rsidRPr="00FD207A" w:rsidRDefault="00045457" w:rsidP="00045457">
      <w:pPr>
        <w:spacing w:line="0" w:lineRule="atLeast"/>
        <w:rPr>
          <w:rFonts w:asciiTheme="minorHAnsi" w:eastAsia="Arial" w:hAnsiTheme="minorHAnsi" w:cs="Times New Roman"/>
          <w:sz w:val="29"/>
        </w:rPr>
      </w:pPr>
    </w:p>
    <w:p w14:paraId="6BCAA16D" w14:textId="77777777" w:rsidR="00391D1D" w:rsidRPr="00FD207A" w:rsidRDefault="00391D1D" w:rsidP="00045457">
      <w:pPr>
        <w:spacing w:line="0" w:lineRule="atLeast"/>
        <w:rPr>
          <w:rFonts w:asciiTheme="minorHAnsi" w:eastAsia="Arial" w:hAnsiTheme="minorHAnsi" w:cs="Times New Roman"/>
          <w:sz w:val="29"/>
        </w:rPr>
      </w:pPr>
    </w:p>
    <w:p w14:paraId="0CED8816" w14:textId="07A86BC1" w:rsidR="00A75359" w:rsidRPr="00FD207A" w:rsidRDefault="00A75359" w:rsidP="00A75359">
      <w:pPr>
        <w:spacing w:line="0" w:lineRule="atLeast"/>
        <w:rPr>
          <w:rFonts w:asciiTheme="minorHAnsi" w:eastAsia="Arial" w:hAnsiTheme="minorHAnsi" w:cs="Times New Roman"/>
          <w:b/>
          <w:bCs/>
          <w:sz w:val="32"/>
        </w:rPr>
      </w:pPr>
      <w:r w:rsidRPr="00FD207A">
        <w:rPr>
          <w:rFonts w:asciiTheme="minorHAnsi" w:eastAsia="Arial" w:hAnsiTheme="minorHAnsi" w:cs="Times New Roman"/>
          <w:sz w:val="29"/>
        </w:rPr>
        <w:t xml:space="preserve">                                                </w:t>
      </w:r>
      <w:r w:rsidR="00391D1D" w:rsidRPr="00FD207A">
        <w:rPr>
          <w:rFonts w:asciiTheme="minorHAnsi" w:eastAsia="Arial" w:hAnsiTheme="minorHAnsi" w:cs="Times New Roman"/>
          <w:sz w:val="29"/>
        </w:rPr>
        <w:t xml:space="preserve"> </w:t>
      </w:r>
      <w:r w:rsidRPr="00FD207A">
        <w:rPr>
          <w:rFonts w:asciiTheme="minorHAnsi" w:eastAsia="Arial" w:hAnsiTheme="minorHAnsi" w:cs="Times New Roman"/>
          <w:sz w:val="29"/>
        </w:rPr>
        <w:t xml:space="preserve"> </w:t>
      </w:r>
      <w:r w:rsidR="00045457" w:rsidRPr="00FD207A">
        <w:rPr>
          <w:rFonts w:asciiTheme="minorHAnsi" w:eastAsia="Arial" w:hAnsiTheme="minorHAnsi" w:cs="Times New Roman"/>
          <w:sz w:val="29"/>
        </w:rPr>
        <w:t xml:space="preserve"> </w:t>
      </w:r>
      <w:r w:rsidR="00391D1D" w:rsidRPr="00FD207A">
        <w:rPr>
          <w:rFonts w:asciiTheme="minorHAnsi" w:eastAsia="Arial" w:hAnsiTheme="minorHAnsi" w:cs="Times New Roman"/>
          <w:sz w:val="29"/>
        </w:rPr>
        <w:t xml:space="preserve">    </w:t>
      </w:r>
      <w:r w:rsidR="00FD207A">
        <w:rPr>
          <w:rFonts w:asciiTheme="minorHAnsi" w:eastAsia="Arial" w:hAnsiTheme="minorHAnsi" w:cs="Times New Roman"/>
          <w:sz w:val="29"/>
        </w:rPr>
        <w:t xml:space="preserve">       </w:t>
      </w:r>
      <w:r w:rsidR="00391D1D" w:rsidRPr="00FD207A">
        <w:rPr>
          <w:rFonts w:asciiTheme="minorHAnsi" w:eastAsia="Arial" w:hAnsiTheme="minorHAnsi" w:cs="Times New Roman"/>
          <w:sz w:val="29"/>
        </w:rPr>
        <w:t xml:space="preserve"> </w:t>
      </w:r>
      <w:r w:rsidRPr="00FD207A">
        <w:rPr>
          <w:rFonts w:asciiTheme="minorHAnsi" w:eastAsia="Arial" w:hAnsiTheme="minorHAnsi" w:cs="Times New Roman"/>
          <w:b/>
          <w:bCs/>
          <w:sz w:val="32"/>
        </w:rPr>
        <w:t>REPORT</w:t>
      </w:r>
    </w:p>
    <w:p w14:paraId="385779DE" w14:textId="77777777" w:rsidR="003315E0" w:rsidRPr="00FD207A" w:rsidRDefault="003315E0" w:rsidP="00A75359">
      <w:pPr>
        <w:spacing w:line="0" w:lineRule="atLeast"/>
        <w:rPr>
          <w:rFonts w:asciiTheme="minorHAnsi" w:eastAsia="Arial" w:hAnsiTheme="minorHAnsi" w:cs="Times New Roman"/>
          <w:sz w:val="32"/>
        </w:rPr>
      </w:pPr>
    </w:p>
    <w:p w14:paraId="6F0AD2CA" w14:textId="627E39A7" w:rsidR="00A75359" w:rsidRPr="00FD207A" w:rsidRDefault="00391D1D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  <w:r w:rsidRPr="00FD207A">
        <w:rPr>
          <w:rFonts w:asciiTheme="minorHAnsi" w:eastAsia="Arial" w:hAnsiTheme="minorHAnsi" w:cs="Times New Roman"/>
          <w:b/>
          <w:bCs/>
          <w:sz w:val="29"/>
        </w:rPr>
        <w:t xml:space="preserve">                </w:t>
      </w:r>
      <w:r w:rsidR="00FD207A">
        <w:rPr>
          <w:rFonts w:asciiTheme="minorHAnsi" w:eastAsia="Arial" w:hAnsiTheme="minorHAnsi" w:cs="Times New Roman"/>
          <w:b/>
          <w:bCs/>
          <w:sz w:val="29"/>
        </w:rPr>
        <w:t xml:space="preserve">           </w:t>
      </w:r>
      <w:r w:rsidRPr="00FD207A">
        <w:rPr>
          <w:rFonts w:asciiTheme="minorHAnsi" w:eastAsia="Arial" w:hAnsiTheme="minorHAnsi" w:cs="Times New Roman"/>
          <w:b/>
          <w:bCs/>
          <w:sz w:val="29"/>
        </w:rPr>
        <w:t xml:space="preserve">   WEBSITE NAME</w:t>
      </w:r>
      <w:r w:rsidRPr="00FD207A">
        <w:rPr>
          <w:rFonts w:asciiTheme="minorHAnsi" w:eastAsia="Arial" w:hAnsiTheme="minorHAnsi" w:cs="Times New Roman"/>
          <w:sz w:val="29"/>
        </w:rPr>
        <w:t xml:space="preserve">:  </w:t>
      </w:r>
      <w:r w:rsidR="00A75359" w:rsidRPr="00FD207A">
        <w:rPr>
          <w:rFonts w:asciiTheme="minorHAnsi" w:eastAsia="Arial" w:hAnsiTheme="minorHAnsi" w:cs="Times New Roman"/>
          <w:sz w:val="29"/>
        </w:rPr>
        <w:t>IRELAND WEATHER</w:t>
      </w:r>
      <w:r w:rsidR="00045457" w:rsidRPr="00FD207A">
        <w:rPr>
          <w:rFonts w:asciiTheme="minorHAnsi" w:eastAsia="Arial" w:hAnsiTheme="minorHAnsi" w:cs="Times New Roman"/>
          <w:sz w:val="29"/>
        </w:rPr>
        <w:t xml:space="preserve"> FORECAST</w:t>
      </w:r>
    </w:p>
    <w:p w14:paraId="491DB381" w14:textId="77777777" w:rsidR="00391D1D" w:rsidRPr="00FD207A" w:rsidRDefault="00A75359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  <w:r w:rsidRPr="00FD207A">
        <w:rPr>
          <w:rFonts w:asciiTheme="minorHAnsi" w:eastAsia="Arial" w:hAnsiTheme="minorHAnsi" w:cs="Times New Roman"/>
          <w:sz w:val="29"/>
        </w:rPr>
        <w:tab/>
      </w:r>
      <w:r w:rsidRPr="00FD207A">
        <w:rPr>
          <w:rFonts w:asciiTheme="minorHAnsi" w:eastAsia="Arial" w:hAnsiTheme="minorHAnsi" w:cs="Times New Roman"/>
          <w:sz w:val="29"/>
        </w:rPr>
        <w:tab/>
      </w:r>
      <w:r w:rsidRPr="00FD207A">
        <w:rPr>
          <w:rFonts w:asciiTheme="minorHAnsi" w:eastAsia="Arial" w:hAnsiTheme="minorHAnsi" w:cs="Times New Roman"/>
          <w:sz w:val="29"/>
        </w:rPr>
        <w:tab/>
      </w:r>
      <w:r w:rsidRPr="00FD207A">
        <w:rPr>
          <w:rFonts w:asciiTheme="minorHAnsi" w:eastAsia="Arial" w:hAnsiTheme="minorHAnsi" w:cs="Times New Roman"/>
          <w:sz w:val="29"/>
        </w:rPr>
        <w:tab/>
      </w:r>
      <w:r w:rsidR="00045457" w:rsidRPr="00FD207A">
        <w:rPr>
          <w:rFonts w:asciiTheme="minorHAnsi" w:eastAsia="Arial" w:hAnsiTheme="minorHAnsi" w:cs="Times New Roman"/>
          <w:sz w:val="29"/>
        </w:rPr>
        <w:t xml:space="preserve"> </w:t>
      </w:r>
    </w:p>
    <w:p w14:paraId="401285B5" w14:textId="5BF3B3C5" w:rsidR="00A75359" w:rsidRPr="00FD207A" w:rsidRDefault="00391D1D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  <w:r w:rsidRPr="00FD207A">
        <w:rPr>
          <w:rFonts w:asciiTheme="minorHAnsi" w:eastAsia="Arial" w:hAnsiTheme="minorHAnsi" w:cs="Times New Roman"/>
          <w:sz w:val="29"/>
        </w:rPr>
        <w:t xml:space="preserve">                       </w:t>
      </w:r>
      <w:r w:rsidR="00FD207A">
        <w:rPr>
          <w:rFonts w:asciiTheme="minorHAnsi" w:eastAsia="Arial" w:hAnsiTheme="minorHAnsi" w:cs="Times New Roman"/>
          <w:sz w:val="29"/>
        </w:rPr>
        <w:t xml:space="preserve">   </w:t>
      </w:r>
      <w:r w:rsidRPr="00FD207A">
        <w:rPr>
          <w:rFonts w:asciiTheme="minorHAnsi" w:eastAsia="Arial" w:hAnsiTheme="minorHAnsi" w:cs="Times New Roman"/>
          <w:sz w:val="29"/>
        </w:rPr>
        <w:t xml:space="preserve">   </w:t>
      </w:r>
      <w:r w:rsidR="00FD207A">
        <w:rPr>
          <w:rFonts w:asciiTheme="minorHAnsi" w:eastAsia="Arial" w:hAnsiTheme="minorHAnsi" w:cs="Times New Roman"/>
          <w:sz w:val="29"/>
        </w:rPr>
        <w:t xml:space="preserve">      </w:t>
      </w:r>
      <w:r w:rsidRPr="00FD207A">
        <w:rPr>
          <w:rFonts w:asciiTheme="minorHAnsi" w:eastAsia="Arial" w:hAnsiTheme="minorHAnsi" w:cs="Times New Roman"/>
          <w:b/>
          <w:bCs/>
          <w:sz w:val="29"/>
        </w:rPr>
        <w:t>SUBJECT:</w:t>
      </w:r>
      <w:r w:rsidRPr="00FD207A">
        <w:rPr>
          <w:rFonts w:asciiTheme="minorHAnsi" w:eastAsia="Arial" w:hAnsiTheme="minorHAnsi" w:cs="Times New Roman"/>
          <w:sz w:val="29"/>
        </w:rPr>
        <w:t xml:space="preserve"> </w:t>
      </w:r>
      <w:r w:rsidR="00045457" w:rsidRPr="00FD207A">
        <w:rPr>
          <w:rFonts w:asciiTheme="minorHAnsi" w:eastAsia="Arial" w:hAnsiTheme="minorHAnsi" w:cs="Times New Roman"/>
          <w:sz w:val="29"/>
        </w:rPr>
        <w:t xml:space="preserve"> </w:t>
      </w:r>
      <w:r w:rsidR="00A75359" w:rsidRPr="00FD207A">
        <w:rPr>
          <w:rFonts w:asciiTheme="minorHAnsi" w:eastAsia="Arial" w:hAnsiTheme="minorHAnsi" w:cs="Times New Roman"/>
          <w:sz w:val="29"/>
        </w:rPr>
        <w:t>CLIENT-SIDE TECHNOLOGIES</w:t>
      </w:r>
    </w:p>
    <w:p w14:paraId="1AB6F949" w14:textId="77777777" w:rsidR="00A75359" w:rsidRPr="00FD207A" w:rsidRDefault="00A75359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</w:p>
    <w:p w14:paraId="4CCFD0EB" w14:textId="77777777" w:rsidR="00A75359" w:rsidRPr="00FD207A" w:rsidRDefault="00A75359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</w:p>
    <w:p w14:paraId="0AFC1896" w14:textId="22C32D6B" w:rsidR="00A75359" w:rsidRPr="00FD207A" w:rsidRDefault="00A75359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</w:p>
    <w:p w14:paraId="5303C726" w14:textId="44975A25" w:rsidR="00A75359" w:rsidRPr="00FD207A" w:rsidRDefault="001D6F25" w:rsidP="00A75359">
      <w:pPr>
        <w:spacing w:line="0" w:lineRule="atLeast"/>
        <w:rPr>
          <w:rFonts w:asciiTheme="minorHAnsi" w:eastAsia="Arial" w:hAnsiTheme="minorHAnsi" w:cs="Times New Roman"/>
          <w:b/>
          <w:bCs/>
          <w:sz w:val="29"/>
        </w:rPr>
      </w:pPr>
      <w:r w:rsidRPr="00FD207A">
        <w:rPr>
          <w:rFonts w:asciiTheme="minorHAnsi" w:eastAsia="Arial" w:hAnsiTheme="minorHAnsi" w:cs="Times New Roman"/>
          <w:sz w:val="29"/>
        </w:rPr>
        <w:t xml:space="preserve">                                            </w:t>
      </w:r>
      <w:r w:rsidR="00FD207A">
        <w:rPr>
          <w:rFonts w:asciiTheme="minorHAnsi" w:eastAsia="Arial" w:hAnsiTheme="minorHAnsi" w:cs="Times New Roman"/>
          <w:sz w:val="29"/>
        </w:rPr>
        <w:t xml:space="preserve">       </w:t>
      </w:r>
      <w:r w:rsidRPr="00FD207A">
        <w:rPr>
          <w:rFonts w:asciiTheme="minorHAnsi" w:eastAsia="Arial" w:hAnsiTheme="minorHAnsi" w:cs="Times New Roman"/>
          <w:sz w:val="29"/>
        </w:rPr>
        <w:t xml:space="preserve">          </w:t>
      </w:r>
      <w:r w:rsidRPr="00FD207A">
        <w:rPr>
          <w:rFonts w:asciiTheme="minorHAnsi" w:eastAsia="Arial" w:hAnsiTheme="minorHAnsi" w:cs="Times New Roman"/>
          <w:b/>
          <w:bCs/>
          <w:sz w:val="29"/>
        </w:rPr>
        <w:t>MADE BY</w:t>
      </w:r>
    </w:p>
    <w:p w14:paraId="4682C056" w14:textId="6730ECDA" w:rsidR="003315E0" w:rsidRPr="00FD207A" w:rsidRDefault="003315E0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</w:p>
    <w:p w14:paraId="2A12AA44" w14:textId="5D1B0FCB" w:rsidR="00A75359" w:rsidRPr="00FD207A" w:rsidRDefault="001D6F25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  <w:r w:rsidRPr="00FD207A">
        <w:rPr>
          <w:rFonts w:asciiTheme="minorHAnsi" w:eastAsia="Arial" w:hAnsiTheme="minorHAnsi" w:cs="Times New Roman"/>
          <w:sz w:val="29"/>
        </w:rPr>
        <w:t xml:space="preserve">                                                   </w:t>
      </w:r>
      <w:r w:rsidR="00FD207A">
        <w:rPr>
          <w:rFonts w:asciiTheme="minorHAnsi" w:eastAsia="Arial" w:hAnsiTheme="minorHAnsi" w:cs="Times New Roman"/>
          <w:sz w:val="29"/>
        </w:rPr>
        <w:t xml:space="preserve">     </w:t>
      </w:r>
      <w:r w:rsidRPr="00FD207A">
        <w:rPr>
          <w:rFonts w:asciiTheme="minorHAnsi" w:eastAsia="Arial" w:hAnsiTheme="minorHAnsi" w:cs="Times New Roman"/>
          <w:sz w:val="29"/>
        </w:rPr>
        <w:t xml:space="preserve">    </w:t>
      </w:r>
      <w:r w:rsidR="00045457" w:rsidRPr="00FD207A">
        <w:rPr>
          <w:rFonts w:asciiTheme="minorHAnsi" w:eastAsia="Arial" w:hAnsiTheme="minorHAnsi" w:cs="Times New Roman"/>
          <w:sz w:val="29"/>
        </w:rPr>
        <w:t>Abhik Rai</w:t>
      </w:r>
    </w:p>
    <w:p w14:paraId="76594CA7" w14:textId="5BEE9131" w:rsidR="001D6F25" w:rsidRPr="00FD207A" w:rsidRDefault="001D6F25" w:rsidP="00A75359">
      <w:pPr>
        <w:spacing w:line="0" w:lineRule="atLeast"/>
        <w:rPr>
          <w:rFonts w:asciiTheme="minorHAnsi" w:eastAsia="Arial" w:hAnsiTheme="minorHAnsi" w:cs="Times New Roman"/>
          <w:sz w:val="29"/>
        </w:rPr>
      </w:pPr>
      <w:r w:rsidRPr="00FD207A">
        <w:rPr>
          <w:rFonts w:asciiTheme="minorHAnsi" w:eastAsia="Arial" w:hAnsiTheme="minorHAnsi" w:cs="Times New Roman"/>
          <w:sz w:val="29"/>
        </w:rPr>
        <w:t xml:space="preserve">                                                 </w:t>
      </w:r>
      <w:r w:rsidR="00FD207A">
        <w:rPr>
          <w:rFonts w:asciiTheme="minorHAnsi" w:eastAsia="Arial" w:hAnsiTheme="minorHAnsi" w:cs="Times New Roman"/>
          <w:sz w:val="29"/>
        </w:rPr>
        <w:t xml:space="preserve">     </w:t>
      </w:r>
      <w:r w:rsidRPr="00FD207A">
        <w:rPr>
          <w:rFonts w:asciiTheme="minorHAnsi" w:eastAsia="Arial" w:hAnsiTheme="minorHAnsi" w:cs="Times New Roman"/>
          <w:sz w:val="29"/>
        </w:rPr>
        <w:t xml:space="preserve">     A00258752</w:t>
      </w:r>
    </w:p>
    <w:p w14:paraId="0FD7EA65" w14:textId="177AACC0" w:rsidR="004E4E41" w:rsidRPr="00FD207A" w:rsidRDefault="000020A3" w:rsidP="001D6F25">
      <w:pPr>
        <w:spacing w:line="0" w:lineRule="atLeast"/>
        <w:rPr>
          <w:rFonts w:asciiTheme="minorHAnsi" w:eastAsia="Times New Roman" w:hAnsiTheme="minorHAnsi" w:cs="Times New Roman"/>
          <w:sz w:val="24"/>
          <w:szCs w:val="24"/>
        </w:rPr>
      </w:pPr>
      <w:r w:rsidRPr="00FD207A">
        <w:rPr>
          <w:rFonts w:asciiTheme="minorHAnsi" w:eastAsia="Arial" w:hAnsiTheme="minorHAnsi" w:cs="Times New Roman"/>
          <w:sz w:val="29"/>
        </w:rPr>
        <w:br w:type="page"/>
      </w:r>
    </w:p>
    <w:p w14:paraId="3A5B497A" w14:textId="77777777" w:rsidR="00D23525" w:rsidRPr="00FD207A" w:rsidRDefault="00D23525" w:rsidP="00622585">
      <w:pPr>
        <w:pStyle w:val="NoSpacing"/>
        <w:rPr>
          <w:rFonts w:asciiTheme="minorHAnsi" w:hAnsiTheme="minorHAnsi" w:cs="Times New Roman"/>
          <w:b/>
          <w:sz w:val="32"/>
          <w:szCs w:val="32"/>
        </w:rPr>
      </w:pPr>
    </w:p>
    <w:p w14:paraId="287ABD08" w14:textId="6014E530" w:rsidR="00BA6865" w:rsidRPr="00FD207A" w:rsidRDefault="00D23525" w:rsidP="00D23525">
      <w:pPr>
        <w:pStyle w:val="NoSpacing"/>
        <w:rPr>
          <w:rFonts w:asciiTheme="minorHAnsi" w:hAnsiTheme="minorHAnsi" w:cs="Times New Roman"/>
          <w:b/>
          <w:sz w:val="32"/>
          <w:szCs w:val="32"/>
        </w:rPr>
      </w:pPr>
      <w:r w:rsidRPr="00FD207A">
        <w:rPr>
          <w:rFonts w:asciiTheme="minorHAnsi" w:hAnsiTheme="minorHAnsi" w:cs="Times New Roman"/>
          <w:b/>
          <w:sz w:val="32"/>
          <w:szCs w:val="32"/>
        </w:rPr>
        <w:tab/>
      </w:r>
      <w:r w:rsidRPr="00FD207A">
        <w:rPr>
          <w:rFonts w:asciiTheme="minorHAnsi" w:hAnsiTheme="minorHAnsi" w:cs="Times New Roman"/>
          <w:b/>
          <w:sz w:val="32"/>
          <w:szCs w:val="32"/>
        </w:rPr>
        <w:tab/>
      </w:r>
      <w:r w:rsidRPr="00FD207A">
        <w:rPr>
          <w:rFonts w:asciiTheme="minorHAnsi" w:hAnsiTheme="minorHAnsi" w:cs="Times New Roman"/>
          <w:b/>
          <w:sz w:val="32"/>
          <w:szCs w:val="32"/>
        </w:rPr>
        <w:tab/>
      </w:r>
      <w:r w:rsidRPr="00FD207A">
        <w:rPr>
          <w:rFonts w:asciiTheme="minorHAnsi" w:hAnsiTheme="minorHAnsi" w:cs="Times New Roman"/>
          <w:b/>
          <w:sz w:val="32"/>
          <w:szCs w:val="32"/>
        </w:rPr>
        <w:tab/>
      </w:r>
      <w:r w:rsidR="00B07559" w:rsidRPr="00FD207A">
        <w:rPr>
          <w:rFonts w:asciiTheme="minorHAnsi" w:hAnsiTheme="minorHAnsi" w:cs="Times New Roman"/>
          <w:b/>
          <w:sz w:val="32"/>
          <w:szCs w:val="32"/>
        </w:rPr>
        <w:t xml:space="preserve">          </w:t>
      </w:r>
      <w:r w:rsidR="004A4D9F" w:rsidRPr="00FD207A">
        <w:rPr>
          <w:rFonts w:asciiTheme="minorHAnsi" w:hAnsiTheme="minorHAnsi" w:cs="Times New Roman"/>
          <w:b/>
          <w:sz w:val="32"/>
          <w:szCs w:val="32"/>
        </w:rPr>
        <w:t>INTRODUCTION</w:t>
      </w:r>
    </w:p>
    <w:p w14:paraId="07B294EE" w14:textId="77777777" w:rsidR="00CD0D0C" w:rsidRPr="00FD207A" w:rsidRDefault="00CD0D0C" w:rsidP="00813331">
      <w:pPr>
        <w:pStyle w:val="NoSpacing"/>
        <w:jc w:val="center"/>
        <w:rPr>
          <w:rFonts w:asciiTheme="minorHAnsi" w:hAnsiTheme="minorHAnsi" w:cs="Times New Roman"/>
          <w:b/>
          <w:sz w:val="32"/>
          <w:szCs w:val="32"/>
        </w:rPr>
      </w:pPr>
    </w:p>
    <w:p w14:paraId="69082AB3" w14:textId="77777777" w:rsidR="008F6FDF" w:rsidRPr="00FD207A" w:rsidRDefault="008F6FDF" w:rsidP="00A23B39">
      <w:pPr>
        <w:spacing w:line="200" w:lineRule="exact"/>
        <w:jc w:val="both"/>
        <w:rPr>
          <w:rFonts w:asciiTheme="minorHAnsi" w:eastAsia="Times New Roman" w:hAnsiTheme="minorHAnsi" w:cs="Times New Roman"/>
        </w:rPr>
      </w:pPr>
    </w:p>
    <w:p w14:paraId="795B16BA" w14:textId="7AB4DF02" w:rsidR="00EE5543" w:rsidRPr="00FD207A" w:rsidRDefault="00A75359" w:rsidP="00CD0D0C">
      <w:pPr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  <w:t xml:space="preserve">Ireland Weather </w:t>
      </w:r>
      <w:r w:rsidR="00622585" w:rsidRPr="00FD207A"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  <w:t xml:space="preserve">Forecast displays the weather </w:t>
      </w:r>
      <w:r w:rsidRPr="00FD207A"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  <w:t xml:space="preserve">for </w:t>
      </w:r>
      <w:r w:rsidR="00622585" w:rsidRPr="00FD207A"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  <w:t xml:space="preserve">some of the </w:t>
      </w:r>
      <w:r w:rsidRPr="00FD207A"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  <w:t>cit</w:t>
      </w:r>
      <w:r w:rsidR="00622585" w:rsidRPr="00FD207A"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  <w:t xml:space="preserve">ies </w:t>
      </w:r>
      <w:r w:rsidRPr="00FD207A"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  <w:t xml:space="preserve">in Ireland. </w:t>
      </w:r>
    </w:p>
    <w:p w14:paraId="6D574D0F" w14:textId="04828BE4" w:rsidR="008F11B2" w:rsidRPr="00FD207A" w:rsidRDefault="008F11B2" w:rsidP="00232874">
      <w:pPr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5841F6F3" w14:textId="1CDAA5CE" w:rsidR="001D6F25" w:rsidRPr="00FD207A" w:rsidRDefault="001D6F25" w:rsidP="001D6F25">
      <w:pPr>
        <w:spacing w:line="360" w:lineRule="auto"/>
        <w:ind w:right="20"/>
        <w:jc w:val="both"/>
        <w:rPr>
          <w:rFonts w:asciiTheme="minorHAnsi" w:eastAsia="Century Gothic" w:hAnsiTheme="minorHAnsi" w:cs="Times New Roman"/>
          <w:b/>
          <w:bCs/>
          <w:sz w:val="24"/>
          <w:szCs w:val="24"/>
        </w:rPr>
      </w:pPr>
      <w:r w:rsidRPr="00FD207A">
        <w:rPr>
          <w:rFonts w:asciiTheme="minorHAnsi" w:eastAsia="Century Gothic" w:hAnsiTheme="minorHAnsi" w:cs="Times New Roman"/>
          <w:b/>
          <w:bCs/>
          <w:sz w:val="24"/>
          <w:szCs w:val="24"/>
        </w:rPr>
        <w:t>The main  features of this website are</w:t>
      </w:r>
      <w:r w:rsidR="00C41A9C" w:rsidRPr="00FD207A">
        <w:rPr>
          <w:rFonts w:asciiTheme="minorHAnsi" w:eastAsia="Century Gothic" w:hAnsiTheme="minorHAnsi" w:cs="Times New Roman"/>
          <w:b/>
          <w:bCs/>
          <w:sz w:val="24"/>
          <w:szCs w:val="24"/>
        </w:rPr>
        <w:t xml:space="preserve"> listed below</w:t>
      </w:r>
      <w:r w:rsidRPr="00FD207A">
        <w:rPr>
          <w:rFonts w:asciiTheme="minorHAnsi" w:eastAsia="Century Gothic" w:hAnsiTheme="minorHAnsi" w:cs="Times New Roman"/>
          <w:b/>
          <w:bCs/>
          <w:sz w:val="24"/>
          <w:szCs w:val="24"/>
        </w:rPr>
        <w:t xml:space="preserve">: </w:t>
      </w:r>
    </w:p>
    <w:p w14:paraId="75ABA0C4" w14:textId="77777777" w:rsidR="001D6F25" w:rsidRPr="00FD207A" w:rsidRDefault="001D6F25" w:rsidP="001D6F25">
      <w:pPr>
        <w:spacing w:line="360" w:lineRule="auto"/>
        <w:ind w:right="20"/>
        <w:jc w:val="both"/>
        <w:rPr>
          <w:rFonts w:asciiTheme="minorHAnsi" w:eastAsia="Century Gothic" w:hAnsiTheme="minorHAnsi" w:cs="Times New Roman"/>
          <w:sz w:val="24"/>
          <w:szCs w:val="24"/>
        </w:rPr>
      </w:pPr>
    </w:p>
    <w:p w14:paraId="5C2C459E" w14:textId="5EB20225" w:rsidR="00CC7F7C" w:rsidRPr="00FD207A" w:rsidRDefault="00CC7F7C" w:rsidP="001D6F25">
      <w:pPr>
        <w:numPr>
          <w:ilvl w:val="0"/>
          <w:numId w:val="40"/>
        </w:numPr>
        <w:spacing w:line="360" w:lineRule="auto"/>
        <w:ind w:right="20"/>
        <w:jc w:val="both"/>
        <w:rPr>
          <w:rFonts w:asciiTheme="minorHAnsi" w:eastAsia="Century Gothic" w:hAnsiTheme="minorHAnsi" w:cs="Times New Roman"/>
          <w:sz w:val="24"/>
          <w:szCs w:val="24"/>
        </w:rPr>
      </w:pPr>
      <w:r w:rsidRPr="00FD207A">
        <w:rPr>
          <w:rFonts w:asciiTheme="minorHAnsi" w:eastAsia="Century Gothic" w:hAnsiTheme="minorHAnsi" w:cs="Times New Roman"/>
          <w:b/>
          <w:sz w:val="24"/>
          <w:szCs w:val="24"/>
        </w:rPr>
        <w:t>Listing cities</w:t>
      </w:r>
      <w:r w:rsidR="001D6F25" w:rsidRPr="00FD207A">
        <w:rPr>
          <w:rFonts w:asciiTheme="minorHAnsi" w:eastAsia="Century Gothic" w:hAnsiTheme="minorHAnsi" w:cs="Times New Roman"/>
          <w:sz w:val="24"/>
          <w:szCs w:val="24"/>
        </w:rPr>
        <w:t>:</w:t>
      </w:r>
    </w:p>
    <w:p w14:paraId="54436CE6" w14:textId="032FCF31" w:rsidR="001D6F25" w:rsidRPr="00FD207A" w:rsidRDefault="001D6F25" w:rsidP="00CC7F7C">
      <w:pPr>
        <w:spacing w:line="360" w:lineRule="auto"/>
        <w:ind w:left="720" w:right="20"/>
        <w:jc w:val="both"/>
        <w:rPr>
          <w:rFonts w:asciiTheme="minorHAnsi" w:eastAsia="Century Gothic" w:hAnsiTheme="minorHAnsi" w:cs="Times New Roman"/>
          <w:sz w:val="24"/>
          <w:szCs w:val="24"/>
        </w:rPr>
      </w:pPr>
      <w:r w:rsidRPr="00FD207A">
        <w:rPr>
          <w:rFonts w:asciiTheme="minorHAnsi" w:eastAsia="Century Gothic" w:hAnsiTheme="minorHAnsi" w:cs="Times New Roman"/>
          <w:sz w:val="24"/>
          <w:szCs w:val="24"/>
        </w:rPr>
        <w:t xml:space="preserve"> List of some of the cities in json format is taken from openweathermap to load from drop box.</w:t>
      </w:r>
    </w:p>
    <w:p w14:paraId="39B58A66" w14:textId="77777777" w:rsidR="001D6F25" w:rsidRPr="00FD207A" w:rsidRDefault="001D6F25" w:rsidP="001D6F25">
      <w:pPr>
        <w:spacing w:line="360" w:lineRule="auto"/>
        <w:ind w:left="720" w:right="20"/>
        <w:jc w:val="both"/>
        <w:rPr>
          <w:rFonts w:asciiTheme="minorHAnsi" w:eastAsia="Century Gothic" w:hAnsiTheme="minorHAnsi" w:cs="Times New Roman"/>
          <w:sz w:val="24"/>
          <w:szCs w:val="24"/>
        </w:rPr>
      </w:pPr>
    </w:p>
    <w:p w14:paraId="6F797DE8" w14:textId="77777777" w:rsidR="00CC7F7C" w:rsidRPr="00FD207A" w:rsidRDefault="001D6F25" w:rsidP="001D6F25">
      <w:pPr>
        <w:numPr>
          <w:ilvl w:val="0"/>
          <w:numId w:val="40"/>
        </w:numPr>
        <w:spacing w:line="360" w:lineRule="auto"/>
        <w:ind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FD207A">
        <w:rPr>
          <w:rFonts w:asciiTheme="minorHAnsi" w:eastAsia="Century Gothic" w:hAnsiTheme="minorHAnsi" w:cs="Times New Roman"/>
          <w:b/>
          <w:sz w:val="24"/>
          <w:szCs w:val="24"/>
        </w:rPr>
        <w:t>Displaying weather data</w:t>
      </w:r>
      <w:r w:rsidRPr="00FD207A">
        <w:rPr>
          <w:rFonts w:asciiTheme="minorHAnsi" w:eastAsia="Century Gothic" w:hAnsiTheme="minorHAnsi" w:cs="Times New Roman"/>
          <w:sz w:val="24"/>
          <w:szCs w:val="24"/>
        </w:rPr>
        <w:t xml:space="preserve">: </w:t>
      </w:r>
    </w:p>
    <w:p w14:paraId="048B328A" w14:textId="2977AECB" w:rsidR="001D6F25" w:rsidRPr="00FD207A" w:rsidRDefault="001D6F25" w:rsidP="00CC7F7C">
      <w:pPr>
        <w:spacing w:line="360" w:lineRule="auto"/>
        <w:ind w:left="720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FD207A">
        <w:rPr>
          <w:rFonts w:asciiTheme="minorHAnsi" w:eastAsia="Century Gothic" w:hAnsiTheme="minorHAnsi" w:cs="Times New Roman"/>
          <w:sz w:val="24"/>
          <w:szCs w:val="24"/>
        </w:rPr>
        <w:t>Characteristics of weather will be displayed in card layout for best user interface</w:t>
      </w:r>
    </w:p>
    <w:p w14:paraId="6B1E968C" w14:textId="77777777" w:rsidR="001D6F25" w:rsidRPr="00FD207A" w:rsidRDefault="001D6F25" w:rsidP="001D6F25">
      <w:pPr>
        <w:spacing w:line="360" w:lineRule="auto"/>
        <w:ind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9E52656" w14:textId="77777777" w:rsidR="00CC7F7C" w:rsidRPr="00FD207A" w:rsidRDefault="001D6F25" w:rsidP="001D6F25">
      <w:pPr>
        <w:numPr>
          <w:ilvl w:val="0"/>
          <w:numId w:val="40"/>
        </w:numPr>
        <w:spacing w:line="360" w:lineRule="auto"/>
        <w:ind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FD207A">
        <w:rPr>
          <w:rFonts w:asciiTheme="minorHAnsi" w:eastAsia="Century Gothic" w:hAnsiTheme="minorHAnsi" w:cs="Times New Roman"/>
          <w:b/>
          <w:sz w:val="24"/>
          <w:szCs w:val="24"/>
        </w:rPr>
        <w:t>Displaying Graphs</w:t>
      </w:r>
      <w:r w:rsidRPr="00FD207A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</w:p>
    <w:p w14:paraId="0F825E77" w14:textId="22E01728" w:rsidR="001D6F25" w:rsidRPr="00FD207A" w:rsidRDefault="001D6F25" w:rsidP="00CC7F7C">
      <w:pPr>
        <w:spacing w:line="360" w:lineRule="auto"/>
        <w:ind w:left="720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FD207A">
        <w:rPr>
          <w:rFonts w:asciiTheme="minorHAnsi" w:eastAsia="Times New Roman" w:hAnsiTheme="minorHAnsi" w:cs="Times New Roman"/>
          <w:sz w:val="24"/>
          <w:szCs w:val="24"/>
        </w:rPr>
        <w:t>Data is parsed from XML and it will be used to make graphs. It shows the statistical analysis in the form of line and bar graph.</w:t>
      </w:r>
    </w:p>
    <w:p w14:paraId="4E8A693A" w14:textId="4D5AB39B" w:rsidR="003B05F4" w:rsidRPr="00FD207A" w:rsidRDefault="003B05F4" w:rsidP="003B05F4">
      <w:pPr>
        <w:spacing w:after="20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2BA925CA" w14:textId="77777777" w:rsidR="0037211A" w:rsidRPr="00FD207A" w:rsidRDefault="0037211A" w:rsidP="003B05F4">
      <w:pPr>
        <w:spacing w:after="200" w:line="276" w:lineRule="auto"/>
        <w:jc w:val="both"/>
        <w:rPr>
          <w:rFonts w:asciiTheme="minorHAnsi" w:hAnsiTheme="minorHAnsi" w:cs="Times New Roman"/>
          <w:b/>
          <w:sz w:val="32"/>
        </w:rPr>
      </w:pPr>
    </w:p>
    <w:p w14:paraId="54BBFA4F" w14:textId="6B700883" w:rsidR="005017D2" w:rsidRPr="00FD207A" w:rsidRDefault="005017D2" w:rsidP="003B05F4">
      <w:pPr>
        <w:spacing w:after="200" w:line="276" w:lineRule="auto"/>
        <w:ind w:left="2880" w:firstLine="720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44036E38" w14:textId="383FC721" w:rsidR="00622585" w:rsidRPr="00FD207A" w:rsidRDefault="00622585" w:rsidP="003B05F4">
      <w:pPr>
        <w:spacing w:after="200" w:line="276" w:lineRule="auto"/>
        <w:ind w:left="2880" w:firstLine="720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01C71FE6" w14:textId="4F1F650A" w:rsidR="00391D1D" w:rsidRPr="00FD207A" w:rsidRDefault="00391D1D" w:rsidP="003B05F4">
      <w:pPr>
        <w:spacing w:after="200" w:line="276" w:lineRule="auto"/>
        <w:ind w:left="2880" w:firstLine="720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02740A1B" w14:textId="38B44D47" w:rsidR="00391D1D" w:rsidRPr="00FD207A" w:rsidRDefault="00391D1D" w:rsidP="003B05F4">
      <w:pPr>
        <w:spacing w:after="200" w:line="276" w:lineRule="auto"/>
        <w:ind w:left="2880" w:firstLine="720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780581B8" w14:textId="064E7A64" w:rsidR="00391D1D" w:rsidRPr="00FD207A" w:rsidRDefault="00391D1D" w:rsidP="003B05F4">
      <w:pPr>
        <w:spacing w:after="200" w:line="276" w:lineRule="auto"/>
        <w:ind w:left="2880" w:firstLine="720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0BB9FC43" w14:textId="790F5713" w:rsidR="00391D1D" w:rsidRPr="00FD207A" w:rsidRDefault="00391D1D" w:rsidP="003B05F4">
      <w:pPr>
        <w:spacing w:after="200" w:line="276" w:lineRule="auto"/>
        <w:ind w:left="2880" w:firstLine="720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5C8C71B5" w14:textId="12F305B2" w:rsidR="00391D1D" w:rsidRPr="00FD207A" w:rsidRDefault="00391D1D" w:rsidP="003B05F4">
      <w:pPr>
        <w:spacing w:after="200" w:line="276" w:lineRule="auto"/>
        <w:ind w:left="2880" w:firstLine="720"/>
        <w:jc w:val="both"/>
        <w:rPr>
          <w:rFonts w:asciiTheme="minorHAnsi" w:eastAsia="Times New Roman" w:hAnsiTheme="minorHAnsi" w:cs="Times New Roman"/>
          <w:sz w:val="24"/>
          <w:szCs w:val="24"/>
          <w:bdr w:val="none" w:sz="0" w:space="0" w:color="auto" w:frame="1"/>
          <w:lang w:val="en-IN" w:eastAsia="en-IN"/>
        </w:rPr>
      </w:pPr>
    </w:p>
    <w:p w14:paraId="4BCFFC44" w14:textId="1F3D4E2C" w:rsidR="006C01BF" w:rsidRPr="00FD207A" w:rsidRDefault="006C01BF" w:rsidP="00C82960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</w:p>
    <w:p w14:paraId="4465746A" w14:textId="77777777" w:rsidR="00CC7F7C" w:rsidRPr="00FD207A" w:rsidRDefault="00CC7F7C" w:rsidP="00CE3360">
      <w:pPr>
        <w:spacing w:after="200" w:line="276" w:lineRule="auto"/>
        <w:rPr>
          <w:rFonts w:asciiTheme="minorHAnsi" w:hAnsiTheme="minorHAnsi" w:cs="Times New Roman"/>
          <w:b/>
          <w:sz w:val="32"/>
        </w:rPr>
      </w:pPr>
    </w:p>
    <w:p w14:paraId="17D542CA" w14:textId="77777777" w:rsidR="00622585" w:rsidRPr="00FD207A" w:rsidRDefault="004A4D9F" w:rsidP="00622585">
      <w:pPr>
        <w:spacing w:after="200" w:line="276" w:lineRule="auto"/>
        <w:jc w:val="center"/>
        <w:rPr>
          <w:rFonts w:asciiTheme="minorHAnsi" w:hAnsiTheme="minorHAnsi" w:cs="Times New Roman"/>
          <w:b/>
          <w:sz w:val="40"/>
        </w:rPr>
      </w:pPr>
      <w:r w:rsidRPr="00FD207A">
        <w:rPr>
          <w:rFonts w:asciiTheme="minorHAnsi" w:hAnsiTheme="minorHAnsi" w:cs="Times New Roman"/>
          <w:b/>
          <w:sz w:val="32"/>
        </w:rPr>
        <w:lastRenderedPageBreak/>
        <w:t>SCOPE OF WORK</w:t>
      </w:r>
    </w:p>
    <w:p w14:paraId="07B5D42A" w14:textId="77777777" w:rsidR="00391D1D" w:rsidRPr="00FD207A" w:rsidRDefault="00391D1D" w:rsidP="00391D1D">
      <w:pPr>
        <w:spacing w:after="200" w:line="276" w:lineRule="auto"/>
        <w:rPr>
          <w:rFonts w:asciiTheme="minorHAnsi" w:eastAsia="Arial" w:hAnsiTheme="minorHAnsi" w:cs="Times New Roman"/>
          <w:b/>
          <w:sz w:val="28"/>
          <w:szCs w:val="32"/>
          <w:u w:val="single"/>
        </w:rPr>
      </w:pPr>
    </w:p>
    <w:p w14:paraId="798EB4D0" w14:textId="4FD3B439" w:rsidR="00394EC8" w:rsidRPr="00FD207A" w:rsidRDefault="00562258" w:rsidP="00391D1D">
      <w:pPr>
        <w:spacing w:after="200" w:line="276" w:lineRule="auto"/>
        <w:rPr>
          <w:rFonts w:asciiTheme="minorHAnsi" w:hAnsiTheme="minorHAnsi" w:cs="Times New Roman"/>
          <w:b/>
          <w:sz w:val="40"/>
        </w:rPr>
      </w:pPr>
      <w:r w:rsidRPr="00FD207A">
        <w:rPr>
          <w:rFonts w:asciiTheme="minorHAnsi" w:eastAsia="Arial" w:hAnsiTheme="minorHAnsi" w:cs="Times New Roman"/>
          <w:b/>
          <w:sz w:val="28"/>
          <w:szCs w:val="32"/>
          <w:u w:val="single"/>
        </w:rPr>
        <w:t>Objective:</w:t>
      </w:r>
      <w:r w:rsidR="006B0B55" w:rsidRPr="00FD207A">
        <w:rPr>
          <w:rFonts w:asciiTheme="minorHAnsi" w:eastAsia="Arial" w:hAnsiTheme="minorHAnsi" w:cs="Times New Roman"/>
          <w:b/>
          <w:sz w:val="28"/>
          <w:szCs w:val="32"/>
          <w:u w:val="single"/>
        </w:rPr>
        <w:t xml:space="preserve"> </w:t>
      </w:r>
    </w:p>
    <w:p w14:paraId="1D0EEBFD" w14:textId="77777777" w:rsidR="006B0B55" w:rsidRPr="00FD207A" w:rsidRDefault="00E14CEC" w:rsidP="00E51FBD">
      <w:pPr>
        <w:spacing w:line="360" w:lineRule="auto"/>
        <w:jc w:val="both"/>
        <w:rPr>
          <w:rFonts w:asciiTheme="minorHAnsi" w:eastAsia="Arial" w:hAnsiTheme="minorHAnsi" w:cs="Times New Roman"/>
          <w:sz w:val="24"/>
          <w:szCs w:val="24"/>
        </w:rPr>
      </w:pPr>
      <w:r w:rsidRPr="00FD207A">
        <w:rPr>
          <w:rFonts w:asciiTheme="minorHAnsi" w:eastAsia="Arial" w:hAnsiTheme="minorHAnsi" w:cs="Times New Roman"/>
          <w:sz w:val="24"/>
          <w:szCs w:val="24"/>
        </w:rPr>
        <w:t>The main object</w:t>
      </w:r>
      <w:r w:rsidR="00394EC8" w:rsidRPr="00FD207A">
        <w:rPr>
          <w:rFonts w:asciiTheme="minorHAnsi" w:eastAsia="Arial" w:hAnsiTheme="minorHAnsi" w:cs="Times New Roman"/>
          <w:sz w:val="24"/>
          <w:szCs w:val="24"/>
        </w:rPr>
        <w:t>ive</w:t>
      </w:r>
      <w:r w:rsidRPr="00FD207A">
        <w:rPr>
          <w:rFonts w:asciiTheme="minorHAnsi" w:eastAsia="Arial" w:hAnsiTheme="minorHAnsi" w:cs="Times New Roman"/>
          <w:sz w:val="24"/>
          <w:szCs w:val="24"/>
        </w:rPr>
        <w:t xml:space="preserve"> of the project</w:t>
      </w:r>
      <w:r w:rsidR="006B0B55" w:rsidRPr="00FD207A">
        <w:rPr>
          <w:rFonts w:asciiTheme="minorHAnsi" w:eastAsia="Arial" w:hAnsiTheme="minorHAnsi" w:cs="Times New Roman"/>
          <w:sz w:val="24"/>
          <w:szCs w:val="24"/>
        </w:rPr>
        <w:t>:</w:t>
      </w:r>
    </w:p>
    <w:p w14:paraId="388394E2" w14:textId="20F0935E" w:rsidR="00FF65B1" w:rsidRPr="00FD207A" w:rsidRDefault="00EE5543" w:rsidP="00C829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eastAsia="Arial" w:hAnsiTheme="minorHAnsi" w:cs="Times New Roman"/>
          <w:sz w:val="24"/>
          <w:szCs w:val="24"/>
        </w:rPr>
      </w:pPr>
      <w:r w:rsidRPr="00FD207A">
        <w:rPr>
          <w:rFonts w:asciiTheme="minorHAnsi" w:eastAsia="Arial" w:hAnsiTheme="minorHAnsi" w:cs="Times New Roman"/>
          <w:sz w:val="24"/>
          <w:szCs w:val="24"/>
        </w:rPr>
        <w:t xml:space="preserve">To </w:t>
      </w:r>
      <w:r w:rsidR="00C82960" w:rsidRPr="00FD207A">
        <w:rPr>
          <w:rFonts w:asciiTheme="minorHAnsi" w:eastAsia="Arial" w:hAnsiTheme="minorHAnsi" w:cs="Times New Roman"/>
          <w:sz w:val="24"/>
          <w:szCs w:val="24"/>
        </w:rPr>
        <w:t xml:space="preserve">provide </w:t>
      </w:r>
      <w:r w:rsidR="00391D1D" w:rsidRPr="00FD207A">
        <w:rPr>
          <w:rFonts w:asciiTheme="minorHAnsi" w:eastAsia="Arial" w:hAnsiTheme="minorHAnsi" w:cs="Times New Roman"/>
          <w:sz w:val="24"/>
          <w:szCs w:val="24"/>
        </w:rPr>
        <w:t xml:space="preserve">weather predictions </w:t>
      </w:r>
      <w:r w:rsidR="00C82960" w:rsidRPr="00FD207A">
        <w:rPr>
          <w:rFonts w:asciiTheme="minorHAnsi" w:eastAsia="Arial" w:hAnsiTheme="minorHAnsi" w:cs="Times New Roman"/>
          <w:sz w:val="24"/>
          <w:szCs w:val="24"/>
        </w:rPr>
        <w:t xml:space="preserve">for the city </w:t>
      </w:r>
      <w:r w:rsidR="00391D1D" w:rsidRPr="00FD207A">
        <w:rPr>
          <w:rFonts w:asciiTheme="minorHAnsi" w:eastAsia="Arial" w:hAnsiTheme="minorHAnsi" w:cs="Times New Roman"/>
          <w:sz w:val="24"/>
          <w:szCs w:val="24"/>
        </w:rPr>
        <w:t>selected from the drop down box.</w:t>
      </w:r>
    </w:p>
    <w:p w14:paraId="0F547E8A" w14:textId="4CB6C81E" w:rsidR="0006002B" w:rsidRPr="00FD207A" w:rsidRDefault="00FF65B1" w:rsidP="00E51F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eastAsia="Arial" w:hAnsiTheme="minorHAnsi" w:cs="Times New Roman"/>
          <w:sz w:val="24"/>
          <w:szCs w:val="24"/>
        </w:rPr>
      </w:pPr>
      <w:r w:rsidRPr="00FD207A">
        <w:rPr>
          <w:rFonts w:asciiTheme="minorHAnsi" w:eastAsia="Arial" w:hAnsiTheme="minorHAnsi" w:cs="Times New Roman"/>
          <w:sz w:val="24"/>
          <w:szCs w:val="32"/>
        </w:rPr>
        <w:t xml:space="preserve">To display information </w:t>
      </w:r>
      <w:r w:rsidR="00391D1D" w:rsidRPr="00FD207A">
        <w:rPr>
          <w:rFonts w:asciiTheme="minorHAnsi" w:eastAsia="Arial" w:hAnsiTheme="minorHAnsi" w:cs="Times New Roman"/>
          <w:sz w:val="24"/>
          <w:szCs w:val="32"/>
        </w:rPr>
        <w:t>using cards and graphs</w:t>
      </w:r>
    </w:p>
    <w:p w14:paraId="241FC5E3" w14:textId="1A40588F" w:rsidR="005D6F0D" w:rsidRPr="00FD207A" w:rsidRDefault="005D6F0D" w:rsidP="00A23B39">
      <w:pPr>
        <w:spacing w:line="0" w:lineRule="atLeast"/>
        <w:jc w:val="both"/>
        <w:rPr>
          <w:rFonts w:asciiTheme="minorHAnsi" w:eastAsia="Arial" w:hAnsiTheme="minorHAnsi" w:cs="Times New Roman"/>
          <w:sz w:val="32"/>
          <w:szCs w:val="32"/>
        </w:rPr>
      </w:pPr>
    </w:p>
    <w:p w14:paraId="12B3DA26" w14:textId="4BDB842E" w:rsidR="006C01BF" w:rsidRPr="00FD207A" w:rsidRDefault="006C01BF" w:rsidP="00A23B39">
      <w:pPr>
        <w:spacing w:line="0" w:lineRule="atLeast"/>
        <w:jc w:val="both"/>
        <w:rPr>
          <w:rFonts w:asciiTheme="minorHAnsi" w:eastAsia="Arial" w:hAnsiTheme="minorHAnsi" w:cs="Times New Roman"/>
          <w:b/>
          <w:sz w:val="28"/>
          <w:u w:val="single"/>
        </w:rPr>
      </w:pPr>
      <w:r w:rsidRPr="00FD207A">
        <w:rPr>
          <w:rFonts w:asciiTheme="minorHAnsi" w:eastAsia="Times New Roman" w:hAnsiTheme="minorHAnsi" w:cs="Times New Roman"/>
          <w:noProof/>
          <w:sz w:val="32"/>
          <w:szCs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25D1E090" wp14:editId="73E9AC60">
                <wp:simplePos x="0" y="0"/>
                <wp:positionH relativeFrom="column">
                  <wp:posOffset>3447415</wp:posOffset>
                </wp:positionH>
                <wp:positionV relativeFrom="paragraph">
                  <wp:posOffset>163195</wp:posOffset>
                </wp:positionV>
                <wp:extent cx="2543175" cy="1404620"/>
                <wp:effectExtent l="0" t="0" r="952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8B11" w14:textId="77777777" w:rsidR="00DA6932" w:rsidRPr="00391D1D" w:rsidRDefault="00DA6932" w:rsidP="00391D1D">
                            <w:pPr>
                              <w:spacing w:line="0" w:lineRule="atLeast"/>
                              <w:rPr>
                                <w:rFonts w:ascii="Times New Roman" w:eastAsia="Arial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1E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45pt;margin-top:12.85pt;width:200.25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Fn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" stroked="f">
                <v:textbox style="mso-fit-shape-to-text:t">
                  <w:txbxContent>
                    <w:p w14:paraId="40258B11" w14:textId="77777777" w:rsidR="00DA6932" w:rsidRPr="00391D1D" w:rsidRDefault="00DA6932" w:rsidP="00391D1D">
                      <w:pPr>
                        <w:spacing w:line="0" w:lineRule="atLeast"/>
                        <w:rPr>
                          <w:rFonts w:ascii="Times New Roman" w:eastAsia="Arial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C35E9" w14:textId="2BED5B7D" w:rsidR="00562258" w:rsidRPr="00FD207A" w:rsidRDefault="005D6F0D" w:rsidP="00A23B39">
      <w:pPr>
        <w:spacing w:line="0" w:lineRule="atLeast"/>
        <w:jc w:val="both"/>
        <w:rPr>
          <w:rFonts w:asciiTheme="minorHAnsi" w:eastAsia="Arial" w:hAnsiTheme="minorHAnsi" w:cs="Times New Roman"/>
          <w:b/>
          <w:sz w:val="28"/>
          <w:u w:val="single"/>
        </w:rPr>
      </w:pPr>
      <w:r w:rsidRPr="00FD207A">
        <w:rPr>
          <w:rFonts w:asciiTheme="minorHAnsi" w:eastAsia="Arial" w:hAnsiTheme="minorHAnsi" w:cs="Times New Roman"/>
          <w:b/>
          <w:sz w:val="28"/>
          <w:u w:val="single"/>
        </w:rPr>
        <w:t>Technologies Used</w:t>
      </w:r>
      <w:r w:rsidR="00562258" w:rsidRPr="00FD207A">
        <w:rPr>
          <w:rFonts w:asciiTheme="minorHAnsi" w:eastAsia="Arial" w:hAnsiTheme="minorHAnsi" w:cs="Times New Roman"/>
          <w:b/>
          <w:sz w:val="28"/>
          <w:u w:val="single"/>
        </w:rPr>
        <w:t xml:space="preserve">: </w:t>
      </w:r>
    </w:p>
    <w:p w14:paraId="38A9517C" w14:textId="77777777" w:rsidR="005D6F0D" w:rsidRPr="00FD207A" w:rsidRDefault="005D6F0D" w:rsidP="00A23B39">
      <w:p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791419B2" w14:textId="326BD2DD" w:rsidR="005D6F0D" w:rsidRPr="00FD207A" w:rsidRDefault="005D6F0D" w:rsidP="006C01BF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  <w:r w:rsidRPr="00FD207A">
        <w:rPr>
          <w:rFonts w:asciiTheme="minorHAnsi" w:eastAsia="Arial" w:hAnsiTheme="minorHAnsi" w:cs="Times New Roman"/>
          <w:sz w:val="24"/>
        </w:rPr>
        <w:t>HTML</w:t>
      </w:r>
      <w:r w:rsidRPr="00FD207A">
        <w:rPr>
          <w:rFonts w:asciiTheme="minorHAnsi" w:eastAsia="Arial" w:hAnsiTheme="minorHAnsi" w:cs="Times New Roman"/>
          <w:sz w:val="24"/>
        </w:rPr>
        <w:tab/>
      </w:r>
      <w:r w:rsidRPr="00FD207A">
        <w:rPr>
          <w:rFonts w:asciiTheme="minorHAnsi" w:eastAsia="Arial" w:hAnsiTheme="minorHAnsi" w:cs="Times New Roman"/>
          <w:sz w:val="24"/>
        </w:rPr>
        <w:tab/>
      </w:r>
      <w:r w:rsidRPr="00FD207A">
        <w:rPr>
          <w:rFonts w:asciiTheme="minorHAnsi" w:eastAsia="Arial" w:hAnsiTheme="minorHAnsi" w:cs="Times New Roman"/>
          <w:sz w:val="24"/>
        </w:rPr>
        <w:tab/>
      </w:r>
      <w:r w:rsidRPr="00FD207A">
        <w:rPr>
          <w:rFonts w:asciiTheme="minorHAnsi" w:eastAsia="Arial" w:hAnsiTheme="minorHAnsi" w:cs="Times New Roman"/>
          <w:sz w:val="24"/>
        </w:rPr>
        <w:tab/>
      </w:r>
      <w:r w:rsidRPr="00FD207A">
        <w:rPr>
          <w:rFonts w:asciiTheme="minorHAnsi" w:eastAsia="Arial" w:hAnsiTheme="minorHAnsi" w:cs="Times New Roman"/>
          <w:sz w:val="24"/>
        </w:rPr>
        <w:tab/>
      </w:r>
      <w:r w:rsidRPr="00FD207A">
        <w:rPr>
          <w:rFonts w:asciiTheme="minorHAnsi" w:eastAsia="Arial" w:hAnsiTheme="minorHAnsi" w:cs="Times New Roman"/>
          <w:sz w:val="24"/>
        </w:rPr>
        <w:tab/>
      </w:r>
    </w:p>
    <w:p w14:paraId="486DFBC1" w14:textId="3D110935" w:rsidR="00D93450" w:rsidRPr="00FD207A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  <w:r w:rsidRPr="00FD207A">
        <w:rPr>
          <w:rFonts w:asciiTheme="minorHAnsi" w:eastAsia="Arial" w:hAnsiTheme="minorHAnsi" w:cs="Times New Roman"/>
          <w:sz w:val="24"/>
        </w:rPr>
        <w:t>CSS</w:t>
      </w:r>
    </w:p>
    <w:p w14:paraId="11A4B44A" w14:textId="7DFDEF7A" w:rsidR="005D6F0D" w:rsidRPr="00FD207A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  <w:r w:rsidRPr="00FD207A">
        <w:rPr>
          <w:rFonts w:asciiTheme="minorHAnsi" w:eastAsia="Arial" w:hAnsiTheme="minorHAnsi" w:cs="Times New Roman"/>
          <w:sz w:val="24"/>
        </w:rPr>
        <w:t>Bootstrap</w:t>
      </w:r>
    </w:p>
    <w:p w14:paraId="131C277E" w14:textId="769EAD73" w:rsidR="005D6F0D" w:rsidRPr="00FD207A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  <w:r w:rsidRPr="00FD207A">
        <w:rPr>
          <w:rFonts w:asciiTheme="minorHAnsi" w:eastAsia="Arial" w:hAnsiTheme="minorHAnsi" w:cs="Times New Roman"/>
          <w:sz w:val="24"/>
        </w:rPr>
        <w:t>JavaScript</w:t>
      </w:r>
    </w:p>
    <w:p w14:paraId="40711B0D" w14:textId="653F8645" w:rsidR="005D6F0D" w:rsidRPr="00FD207A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  <w:r w:rsidRPr="00FD207A">
        <w:rPr>
          <w:rFonts w:asciiTheme="minorHAnsi" w:eastAsia="Arial" w:hAnsiTheme="minorHAnsi" w:cs="Times New Roman"/>
          <w:sz w:val="24"/>
        </w:rPr>
        <w:t>AJAX</w:t>
      </w:r>
    </w:p>
    <w:p w14:paraId="50245F75" w14:textId="3344C7D7" w:rsidR="005D6F0D" w:rsidRPr="00FD207A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  <w:r w:rsidRPr="00FD207A">
        <w:rPr>
          <w:rFonts w:asciiTheme="minorHAnsi" w:eastAsia="Arial" w:hAnsiTheme="minorHAnsi" w:cs="Times New Roman"/>
          <w:sz w:val="24"/>
        </w:rPr>
        <w:t>XML</w:t>
      </w:r>
    </w:p>
    <w:p w14:paraId="70B35500" w14:textId="77777777" w:rsidR="00391D1D" w:rsidRPr="00FD207A" w:rsidRDefault="00391D1D" w:rsidP="00391D1D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70905240" w14:textId="2DAC58BF" w:rsidR="005D6F0D" w:rsidRPr="00FD207A" w:rsidRDefault="005D6F0D" w:rsidP="005D6F0D">
      <w:p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70FD895D" w14:textId="77777777" w:rsidR="00391D1D" w:rsidRPr="00FD207A" w:rsidRDefault="00391D1D" w:rsidP="00391D1D">
      <w:pPr>
        <w:spacing w:line="0" w:lineRule="atLeast"/>
        <w:rPr>
          <w:rFonts w:asciiTheme="minorHAnsi" w:eastAsia="Arial" w:hAnsiTheme="minorHAnsi" w:cstheme="minorHAnsi"/>
          <w:b/>
          <w:sz w:val="28"/>
          <w:u w:val="single"/>
        </w:rPr>
      </w:pPr>
      <w:r w:rsidRPr="00FD207A">
        <w:rPr>
          <w:rFonts w:asciiTheme="minorHAnsi" w:eastAsia="Arial" w:hAnsiTheme="minorHAnsi" w:cstheme="minorHAnsi"/>
          <w:b/>
          <w:sz w:val="28"/>
          <w:u w:val="single"/>
        </w:rPr>
        <w:t>Libraries Used:</w:t>
      </w:r>
    </w:p>
    <w:p w14:paraId="498BA660" w14:textId="77777777" w:rsidR="00391D1D" w:rsidRPr="00FD207A" w:rsidRDefault="00391D1D" w:rsidP="00391D1D">
      <w:pPr>
        <w:spacing w:line="0" w:lineRule="atLeast"/>
        <w:rPr>
          <w:rFonts w:asciiTheme="minorHAnsi" w:eastAsia="Arial" w:hAnsiTheme="minorHAnsi" w:cs="Times New Roman"/>
          <w:sz w:val="24"/>
        </w:rPr>
      </w:pPr>
    </w:p>
    <w:p w14:paraId="0D7A98CE" w14:textId="77777777" w:rsidR="00391D1D" w:rsidRPr="00FD207A" w:rsidRDefault="00391D1D" w:rsidP="00391D1D">
      <w:pPr>
        <w:pStyle w:val="ListParagraph"/>
        <w:numPr>
          <w:ilvl w:val="0"/>
          <w:numId w:val="23"/>
        </w:numPr>
        <w:spacing w:line="0" w:lineRule="atLeast"/>
        <w:rPr>
          <w:rFonts w:asciiTheme="minorHAnsi" w:eastAsia="Arial" w:hAnsiTheme="minorHAnsi" w:cs="Times New Roman"/>
          <w:sz w:val="24"/>
        </w:rPr>
      </w:pPr>
      <w:r w:rsidRPr="00FD207A">
        <w:rPr>
          <w:rFonts w:asciiTheme="minorHAnsi" w:eastAsia="Arial" w:hAnsiTheme="minorHAnsi" w:cs="Times New Roman"/>
          <w:sz w:val="24"/>
        </w:rPr>
        <w:t>Charts.js – For using charts.</w:t>
      </w:r>
    </w:p>
    <w:p w14:paraId="5A681217" w14:textId="52A83215" w:rsidR="006C01BF" w:rsidRPr="00FD207A" w:rsidRDefault="006C01BF" w:rsidP="00391D1D">
      <w:pPr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1996445F" w14:textId="34C9A3D7" w:rsidR="00622585" w:rsidRPr="00FD207A" w:rsidRDefault="00622585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369F32D7" w14:textId="146E43BD" w:rsidR="00622585" w:rsidRPr="00FD207A" w:rsidRDefault="00622585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65297722" w14:textId="55CF6127" w:rsidR="00622585" w:rsidRPr="00FD207A" w:rsidRDefault="00622585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0FCF04F7" w14:textId="13FE2B82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18D7E169" w14:textId="2CEF420D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71C5BC72" w14:textId="49DB4571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7C03ECC5" w14:textId="3D9F30E9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1F24317D" w14:textId="4A8B4FE4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5D84C29B" w14:textId="492A99E9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025F652D" w14:textId="20B9278C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7A2EE22D" w14:textId="73A7D1A7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0822F6DF" w14:textId="40657E96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10B61577" w14:textId="346228F5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34CA17B8" w14:textId="47FCCA15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47E1521C" w14:textId="2A17C4C7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6CE4E081" w14:textId="2385A961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59BFB319" w14:textId="2A469D26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72079730" w14:textId="28400B38" w:rsidR="00391D1D" w:rsidRPr="00FD207A" w:rsidRDefault="00391D1D" w:rsidP="006C01BF">
      <w:pPr>
        <w:pStyle w:val="ListParagraph"/>
        <w:spacing w:line="0" w:lineRule="atLeast"/>
        <w:jc w:val="both"/>
        <w:rPr>
          <w:rFonts w:asciiTheme="minorHAnsi" w:eastAsia="Arial" w:hAnsiTheme="minorHAnsi" w:cs="Times New Roman"/>
          <w:sz w:val="24"/>
        </w:rPr>
      </w:pPr>
    </w:p>
    <w:p w14:paraId="1E343EE7" w14:textId="7E1326F3" w:rsidR="00B61F22" w:rsidRDefault="00B61F22" w:rsidP="00391D1D">
      <w:pPr>
        <w:spacing w:line="0" w:lineRule="atLeast"/>
        <w:jc w:val="center"/>
        <w:rPr>
          <w:rFonts w:asciiTheme="minorHAnsi" w:eastAsia="Arial" w:hAnsiTheme="minorHAnsi" w:cs="Times New Roman"/>
          <w:sz w:val="24"/>
        </w:rPr>
      </w:pPr>
    </w:p>
    <w:p w14:paraId="05889C15" w14:textId="537D4D97" w:rsidR="00B61F22" w:rsidRDefault="00B61F22" w:rsidP="00855438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  <w:r w:rsidRPr="00FD207A">
        <w:rPr>
          <w:rFonts w:asciiTheme="minorHAnsi" w:hAnsiTheme="minorHAnsi" w:cs="Times New Roman"/>
          <w:b/>
          <w:sz w:val="32"/>
        </w:rPr>
        <w:lastRenderedPageBreak/>
        <w:t>SCREENSHOTS</w:t>
      </w:r>
    </w:p>
    <w:p w14:paraId="53AFF472" w14:textId="2EF3A13C" w:rsidR="00012D57" w:rsidRPr="00855438" w:rsidRDefault="00012D57" w:rsidP="00012D57">
      <w:pPr>
        <w:spacing w:after="200" w:line="276" w:lineRule="auto"/>
        <w:rPr>
          <w:rFonts w:asciiTheme="minorHAnsi" w:hAnsiTheme="minorHAnsi" w:cs="Times New Roman"/>
          <w:b/>
          <w:color w:val="FF0000"/>
          <w:sz w:val="32"/>
        </w:rPr>
      </w:pPr>
      <w:r w:rsidRPr="00855438">
        <w:rPr>
          <w:rFonts w:asciiTheme="minorHAnsi" w:hAnsiTheme="minorHAnsi" w:cs="Times New Roman"/>
          <w:b/>
          <w:color w:val="FF0000"/>
          <w:sz w:val="32"/>
        </w:rPr>
        <w:t>*WORKS BEST WITH MICROSOFT EDGE</w:t>
      </w:r>
      <w:r w:rsidR="00855438" w:rsidRPr="00855438">
        <w:rPr>
          <w:rFonts w:asciiTheme="minorHAnsi" w:hAnsiTheme="minorHAnsi" w:cs="Times New Roman"/>
          <w:b/>
          <w:color w:val="FF0000"/>
          <w:sz w:val="32"/>
        </w:rPr>
        <w:t>*</w:t>
      </w:r>
      <w:bookmarkStart w:id="0" w:name="_GoBack"/>
      <w:bookmarkEnd w:id="0"/>
    </w:p>
    <w:p w14:paraId="64D8870D" w14:textId="77777777" w:rsidR="00B61F22" w:rsidRPr="00FD207A" w:rsidRDefault="00B61F22" w:rsidP="00B61F22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b/>
          <w:sz w:val="24"/>
          <w:szCs w:val="24"/>
        </w:rPr>
      </w:pPr>
      <w:r w:rsidRPr="00FD207A">
        <w:rPr>
          <w:rFonts w:asciiTheme="minorHAnsi" w:hAnsiTheme="minorHAnsi" w:cs="Times New Roman"/>
          <w:b/>
          <w:sz w:val="24"/>
          <w:szCs w:val="24"/>
        </w:rPr>
        <w:t>Selecting city:</w:t>
      </w:r>
    </w:p>
    <w:p w14:paraId="61C1EB1E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13E84694" wp14:editId="50E85B9B">
            <wp:extent cx="6115050" cy="2197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F3A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24"/>
          <w:szCs w:val="16"/>
        </w:rPr>
      </w:pPr>
    </w:p>
    <w:p w14:paraId="45661266" w14:textId="292CF815" w:rsidR="00B61F22" w:rsidRPr="00FD207A" w:rsidRDefault="00B61F22" w:rsidP="00B61F22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b/>
          <w:sz w:val="24"/>
          <w:szCs w:val="16"/>
        </w:rPr>
      </w:pPr>
      <w:r w:rsidRPr="00FD207A">
        <w:rPr>
          <w:rFonts w:asciiTheme="minorHAnsi" w:hAnsiTheme="minorHAnsi" w:cs="Times New Roman"/>
          <w:b/>
          <w:sz w:val="24"/>
          <w:szCs w:val="16"/>
        </w:rPr>
        <w:t>Drop down for city list:</w:t>
      </w:r>
      <w:r w:rsidR="002472AC">
        <w:rPr>
          <w:rFonts w:asciiTheme="minorHAnsi" w:hAnsiTheme="minorHAnsi" w:cs="Times New Roman"/>
          <w:b/>
          <w:sz w:val="24"/>
          <w:szCs w:val="16"/>
        </w:rPr>
        <w:t xml:space="preserve"> (For now I have only added </w:t>
      </w:r>
      <w:r w:rsidR="000C0C2A">
        <w:rPr>
          <w:rFonts w:asciiTheme="minorHAnsi" w:hAnsiTheme="minorHAnsi" w:cs="Times New Roman"/>
          <w:b/>
          <w:sz w:val="24"/>
          <w:szCs w:val="16"/>
        </w:rPr>
        <w:t>5 cities</w:t>
      </w:r>
      <w:r w:rsidR="002472AC">
        <w:rPr>
          <w:rFonts w:asciiTheme="minorHAnsi" w:hAnsiTheme="minorHAnsi" w:cs="Times New Roman"/>
          <w:b/>
          <w:sz w:val="24"/>
          <w:szCs w:val="16"/>
        </w:rPr>
        <w:t>)</w:t>
      </w:r>
    </w:p>
    <w:p w14:paraId="77DCB655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7D0F19DA" wp14:editId="475FCA83">
            <wp:extent cx="6115050" cy="2771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CE91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</w:p>
    <w:p w14:paraId="1C407BE7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</w:p>
    <w:p w14:paraId="70DDFD9E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</w:p>
    <w:p w14:paraId="0F579927" w14:textId="77777777" w:rsidR="00B61F22" w:rsidRPr="00FD207A" w:rsidRDefault="00B61F22" w:rsidP="00B61F22">
      <w:pPr>
        <w:spacing w:after="200" w:line="276" w:lineRule="auto"/>
        <w:rPr>
          <w:rFonts w:asciiTheme="minorHAnsi" w:hAnsiTheme="minorHAnsi" w:cs="Times New Roman"/>
          <w:b/>
          <w:sz w:val="32"/>
        </w:rPr>
      </w:pPr>
    </w:p>
    <w:p w14:paraId="2E9B1F4C" w14:textId="77777777" w:rsidR="00B61F22" w:rsidRPr="00FD207A" w:rsidRDefault="00B61F22" w:rsidP="00B61F22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b/>
          <w:sz w:val="24"/>
          <w:szCs w:val="16"/>
        </w:rPr>
      </w:pPr>
      <w:r w:rsidRPr="00FD207A">
        <w:rPr>
          <w:rFonts w:asciiTheme="minorHAnsi" w:hAnsiTheme="minorHAnsi" w:cs="Times New Roman"/>
          <w:b/>
          <w:sz w:val="24"/>
          <w:szCs w:val="16"/>
        </w:rPr>
        <w:lastRenderedPageBreak/>
        <w:t>Weather cards for selected city from drop down:</w:t>
      </w:r>
    </w:p>
    <w:p w14:paraId="100C6DF2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40E8E96B" wp14:editId="424F81F1">
            <wp:extent cx="6115050" cy="31019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8D64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</w:p>
    <w:p w14:paraId="5957232C" w14:textId="77777777" w:rsidR="00B61F22" w:rsidRPr="00FD207A" w:rsidRDefault="00B61F22" w:rsidP="00B61F22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b/>
          <w:sz w:val="24"/>
          <w:szCs w:val="16"/>
        </w:rPr>
      </w:pPr>
      <w:r w:rsidRPr="00FD207A">
        <w:rPr>
          <w:rFonts w:asciiTheme="minorHAnsi" w:hAnsiTheme="minorHAnsi" w:cs="Times New Roman"/>
          <w:b/>
          <w:sz w:val="24"/>
          <w:szCs w:val="16"/>
        </w:rPr>
        <w:t>Statistical analysis using line-graph, the temperature can be seen using the hover effect</w:t>
      </w:r>
    </w:p>
    <w:p w14:paraId="7EED33C2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7F38CCBE" wp14:editId="41139F31">
            <wp:extent cx="6115050" cy="34499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A571" w14:textId="77777777" w:rsidR="00B61F22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</w:p>
    <w:p w14:paraId="0DC2C595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</w:p>
    <w:p w14:paraId="04229D67" w14:textId="77777777" w:rsidR="00B61F22" w:rsidRPr="00FD207A" w:rsidRDefault="00B61F22" w:rsidP="00B61F22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="Times New Roman"/>
          <w:b/>
          <w:sz w:val="24"/>
          <w:szCs w:val="16"/>
        </w:rPr>
      </w:pPr>
      <w:r w:rsidRPr="00FD207A">
        <w:rPr>
          <w:rFonts w:asciiTheme="minorHAnsi" w:hAnsiTheme="minorHAnsi" w:cs="Times New Roman"/>
          <w:b/>
          <w:sz w:val="24"/>
          <w:szCs w:val="16"/>
        </w:rPr>
        <w:lastRenderedPageBreak/>
        <w:t>The bar-graph for showing precipitation level for a day</w:t>
      </w:r>
    </w:p>
    <w:p w14:paraId="3EFD3BB4" w14:textId="77777777" w:rsidR="00B61F22" w:rsidRPr="00FD207A" w:rsidRDefault="00B61F22" w:rsidP="00B61F22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28CEF28B" wp14:editId="263B8CDF">
            <wp:extent cx="6115050" cy="3333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242D" w14:textId="77777777" w:rsidR="00B61F22" w:rsidRDefault="00B61F22" w:rsidP="00B61F22">
      <w:pPr>
        <w:spacing w:line="0" w:lineRule="atLeast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0F41EB28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31001159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0AE9B751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48C02629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17531E1C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042214CA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2BA7320C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1E0D5F4A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58205D42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4E188B5F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20D6CFD0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520BE7D5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2ED3167F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36B70507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4C7C959F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1C35F8C6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4DAA7911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597E1184" w14:textId="77777777" w:rsidR="00B61F22" w:rsidRDefault="00B61F22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228C5E87" w14:textId="77777777" w:rsidR="00B61F22" w:rsidRDefault="00B61F22" w:rsidP="00B61F22">
      <w:pPr>
        <w:spacing w:line="0" w:lineRule="atLeast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</w:p>
    <w:p w14:paraId="1F685F25" w14:textId="608D29E0" w:rsidR="006C01BF" w:rsidRPr="00FD207A" w:rsidRDefault="00FE506E" w:rsidP="00391D1D">
      <w:pPr>
        <w:spacing w:line="0" w:lineRule="atLeast"/>
        <w:jc w:val="center"/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</w:pPr>
      <w:r w:rsidRPr="00FD207A"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  <w:lastRenderedPageBreak/>
        <w:t>IMPLEMENTATION</w:t>
      </w:r>
      <w:r w:rsidR="006C01BF" w:rsidRPr="00FD207A">
        <w:rPr>
          <w:rFonts w:asciiTheme="minorHAnsi" w:eastAsia="Times New Roman" w:hAnsiTheme="minorHAnsi" w:cs="Times New Roman"/>
          <w:b/>
          <w:sz w:val="32"/>
          <w:szCs w:val="28"/>
          <w:lang w:val="en-IN" w:eastAsia="en-IN"/>
        </w:rPr>
        <w:t xml:space="preserve"> &amp; FUNCTIONALITIES</w:t>
      </w:r>
    </w:p>
    <w:p w14:paraId="748B793F" w14:textId="77777777" w:rsidR="00A843D5" w:rsidRPr="00FD207A" w:rsidRDefault="00A843D5" w:rsidP="00A843D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textAlignment w:val="baseline"/>
        <w:rPr>
          <w:rFonts w:asciiTheme="minorHAnsi" w:hAnsiTheme="minorHAnsi"/>
        </w:rPr>
      </w:pPr>
    </w:p>
    <w:p w14:paraId="2EBD4C9E" w14:textId="42793199" w:rsidR="00D44177" w:rsidRPr="00FD207A" w:rsidRDefault="002816E7" w:rsidP="00D441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/>
          <w:b/>
          <w:sz w:val="28"/>
        </w:rPr>
      </w:pPr>
      <w:r w:rsidRPr="00FD207A">
        <w:rPr>
          <w:rFonts w:asciiTheme="minorHAnsi" w:hAnsiTheme="minorHAnsi"/>
          <w:b/>
          <w:sz w:val="28"/>
        </w:rPr>
        <w:t xml:space="preserve">Getting </w:t>
      </w:r>
      <w:r w:rsidR="00D44177" w:rsidRPr="00FD207A">
        <w:rPr>
          <w:rFonts w:asciiTheme="minorHAnsi" w:hAnsiTheme="minorHAnsi"/>
          <w:b/>
          <w:sz w:val="28"/>
        </w:rPr>
        <w:t>City List:</w:t>
      </w:r>
    </w:p>
    <w:p w14:paraId="27FE719E" w14:textId="05691BA6" w:rsidR="00CE3360" w:rsidRPr="00FD207A" w:rsidRDefault="00D44177" w:rsidP="00CE336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/>
        </w:rPr>
      </w:pPr>
      <w:r w:rsidRPr="00FD207A">
        <w:rPr>
          <w:rFonts w:asciiTheme="minorHAnsi" w:hAnsiTheme="minorHAnsi"/>
        </w:rPr>
        <w:t>Openweathermap provides list of cities along with the</w:t>
      </w:r>
      <w:r w:rsidR="00CE3360" w:rsidRPr="00FD207A">
        <w:rPr>
          <w:rFonts w:asciiTheme="minorHAnsi" w:hAnsiTheme="minorHAnsi"/>
        </w:rPr>
        <w:t xml:space="preserve"> city-</w:t>
      </w:r>
      <w:r w:rsidRPr="00FD207A">
        <w:rPr>
          <w:rFonts w:asciiTheme="minorHAnsi" w:hAnsiTheme="minorHAnsi"/>
        </w:rPr>
        <w:t xml:space="preserve">ID and country in a json file named as city_list. </w:t>
      </w:r>
    </w:p>
    <w:p w14:paraId="39867FCA" w14:textId="67598939" w:rsidR="002816E7" w:rsidRPr="00FD207A" w:rsidRDefault="00F41DAD" w:rsidP="00F41DAD">
      <w:pPr>
        <w:spacing w:line="360" w:lineRule="auto"/>
        <w:rPr>
          <w:rFonts w:asciiTheme="minorHAnsi" w:hAnsiTheme="minorHAnsi" w:cs="Times New Roman"/>
          <w:b/>
          <w:sz w:val="24"/>
          <w:szCs w:val="24"/>
          <w:shd w:val="clear" w:color="auto" w:fill="FFFFFF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31284AFF" wp14:editId="6228D27B">
            <wp:extent cx="5641901" cy="2611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858" cy="26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14D" w14:textId="77777777" w:rsidR="004D2C77" w:rsidRPr="00FD207A" w:rsidRDefault="004D2C77" w:rsidP="00F41DAD">
      <w:pPr>
        <w:spacing w:line="360" w:lineRule="auto"/>
        <w:rPr>
          <w:rFonts w:asciiTheme="minorHAnsi" w:hAnsiTheme="minorHAnsi" w:cs="Times New Roman"/>
          <w:b/>
          <w:sz w:val="24"/>
          <w:szCs w:val="24"/>
          <w:shd w:val="clear" w:color="auto" w:fill="FFFFFF"/>
        </w:rPr>
      </w:pPr>
    </w:p>
    <w:p w14:paraId="5A475326" w14:textId="4FF5DA45" w:rsidR="00457377" w:rsidRPr="00FD207A" w:rsidRDefault="00F767F9" w:rsidP="00C15C7B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="Times New Roman"/>
          <w:b/>
          <w:sz w:val="24"/>
          <w:szCs w:val="24"/>
          <w:shd w:val="clear" w:color="auto" w:fill="FFFFFF"/>
        </w:rPr>
      </w:pP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Make AJAX request to the JSON file which contains the list of cities.</w:t>
      </w:r>
    </w:p>
    <w:p w14:paraId="25C36A7A" w14:textId="77777777" w:rsidR="00F41DAD" w:rsidRPr="00FD207A" w:rsidRDefault="00F41DAD" w:rsidP="00F41DAD">
      <w:pPr>
        <w:pStyle w:val="ListParagraph"/>
        <w:spacing w:line="360" w:lineRule="auto"/>
        <w:ind w:left="1080"/>
        <w:rPr>
          <w:rFonts w:asciiTheme="minorHAnsi" w:hAnsiTheme="minorHAnsi" w:cs="Times New Roman"/>
          <w:b/>
          <w:sz w:val="24"/>
          <w:szCs w:val="24"/>
          <w:shd w:val="clear" w:color="auto" w:fill="FFFFFF"/>
        </w:rPr>
      </w:pPr>
    </w:p>
    <w:p w14:paraId="01E94B57" w14:textId="56A5776E" w:rsidR="00F41DAD" w:rsidRPr="00FD207A" w:rsidRDefault="00F41DAD" w:rsidP="00CE3360">
      <w:pPr>
        <w:spacing w:line="360" w:lineRule="auto"/>
        <w:rPr>
          <w:rFonts w:asciiTheme="minorHAnsi" w:hAnsiTheme="minorHAnsi" w:cs="Times New Roman"/>
          <w:b/>
          <w:sz w:val="24"/>
          <w:szCs w:val="24"/>
          <w:shd w:val="clear" w:color="auto" w:fill="FFFFFF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4D54830E" wp14:editId="1330C52E">
            <wp:extent cx="5709067" cy="3618689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036" cy="36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C179" w14:textId="4AF961EA" w:rsidR="00FB4536" w:rsidRPr="00FD207A" w:rsidRDefault="002816E7" w:rsidP="00FB4536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b/>
          <w:sz w:val="28"/>
          <w:szCs w:val="24"/>
          <w:lang w:val="en-IN" w:eastAsia="en-IN"/>
        </w:rPr>
        <w:lastRenderedPageBreak/>
        <w:t>Getting weather data</w:t>
      </w:r>
      <w:r w:rsidR="00DA251D" w:rsidRPr="00FD207A">
        <w:rPr>
          <w:rFonts w:asciiTheme="minorHAnsi" w:eastAsia="Times New Roman" w:hAnsiTheme="minorHAnsi" w:cs="Times New Roman"/>
          <w:b/>
          <w:sz w:val="28"/>
          <w:szCs w:val="24"/>
          <w:lang w:val="en-IN" w:eastAsia="en-IN"/>
        </w:rPr>
        <w:t xml:space="preserve"> &amp; Creating elements accordingly </w:t>
      </w:r>
    </w:p>
    <w:p w14:paraId="5A127349" w14:textId="20C99F5E" w:rsidR="00F01F78" w:rsidRPr="00FD207A" w:rsidRDefault="00F01F78" w:rsidP="00F01F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 xml:space="preserve">Using City ID to get the weather forecasts for </w:t>
      </w:r>
      <w:r w:rsidR="00CE3360"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36 hours</w:t>
      </w:r>
    </w:p>
    <w:p w14:paraId="1E741B21" w14:textId="100F7D56" w:rsidR="00FB4536" w:rsidRPr="00FD207A" w:rsidRDefault="00F41DAD" w:rsidP="00FB4536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3D48021E" wp14:editId="383B886B">
            <wp:extent cx="4630366" cy="501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774" cy="50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4CB" w14:textId="77777777" w:rsidR="00F01F78" w:rsidRPr="00FD207A" w:rsidRDefault="00F01F78" w:rsidP="00F01F78">
      <w:pPr>
        <w:pStyle w:val="ListParagraph"/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</w:p>
    <w:p w14:paraId="0831C54B" w14:textId="02B6EE6C" w:rsidR="00C15C7B" w:rsidRPr="00FD207A" w:rsidRDefault="00C15C7B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</w:pPr>
    </w:p>
    <w:p w14:paraId="29D41E4F" w14:textId="017C7F5E" w:rsidR="00C15C7B" w:rsidRPr="00FD207A" w:rsidRDefault="00C15C7B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</w:pPr>
    </w:p>
    <w:p w14:paraId="1666589A" w14:textId="530E2259" w:rsidR="00FB4536" w:rsidRPr="00FD207A" w:rsidRDefault="00FB4536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</w:pPr>
    </w:p>
    <w:p w14:paraId="16A58521" w14:textId="09B2CD55" w:rsidR="00FB4536" w:rsidRPr="00FD207A" w:rsidRDefault="00FB4536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</w:pPr>
    </w:p>
    <w:p w14:paraId="2B720350" w14:textId="77777777" w:rsidR="00F41DAD" w:rsidRPr="00FD207A" w:rsidRDefault="00F41DAD" w:rsidP="00F41DAD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1E8B3DDC" w14:textId="452F235E" w:rsidR="00FB4536" w:rsidRPr="00FD207A" w:rsidRDefault="00FB4536" w:rsidP="00DD572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lastRenderedPageBreak/>
        <w:t xml:space="preserve">Extracting the XML </w:t>
      </w:r>
      <w:r w:rsidR="00BB013E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data which we got from AJAX request.</w:t>
      </w:r>
    </w:p>
    <w:p w14:paraId="7FAE81D6" w14:textId="59CB6D3B" w:rsidR="00BB013E" w:rsidRPr="00FD207A" w:rsidRDefault="00BB013E" w:rsidP="00BB013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Creating document elements and populate it with weather data.</w:t>
      </w:r>
    </w:p>
    <w:p w14:paraId="385BF376" w14:textId="37AE2F51" w:rsidR="00DD5726" w:rsidRPr="00FD207A" w:rsidRDefault="00DD5726" w:rsidP="00BB013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Get</w:t>
      </w:r>
      <w:r w:rsidR="005728D7"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ting</w:t>
      </w: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 xml:space="preserve"> all the forecasts with time tag and extract all the weather details.</w:t>
      </w:r>
    </w:p>
    <w:p w14:paraId="6C2A5463" w14:textId="15F09A63" w:rsidR="00DD5726" w:rsidRPr="00FD207A" w:rsidRDefault="005728D7" w:rsidP="00BB013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 xml:space="preserve">Getting the image from openweathermap based on climate. </w:t>
      </w:r>
      <w:r w:rsidR="00DD5726"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ab/>
      </w:r>
    </w:p>
    <w:p w14:paraId="0F4E6FDB" w14:textId="4EAE767B" w:rsidR="00DD5726" w:rsidRPr="00FD207A" w:rsidRDefault="005728D7" w:rsidP="00F41DAD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 xml:space="preserve">Creating carousel </w:t>
      </w:r>
      <w:r w:rsidR="007F46B5"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for cards</w:t>
      </w:r>
    </w:p>
    <w:p w14:paraId="4FBE0C33" w14:textId="77777777" w:rsidR="00F41DAD" w:rsidRPr="00FD207A" w:rsidRDefault="00F41DAD" w:rsidP="00F41DAD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</w:p>
    <w:p w14:paraId="7C28088E" w14:textId="301C9D7F" w:rsidR="00DD5726" w:rsidRPr="00FD207A" w:rsidRDefault="00D832DD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54D2CC67" wp14:editId="26EA5720">
            <wp:extent cx="4941651" cy="35890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499" cy="35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6538" w14:textId="018828A5" w:rsidR="00DD5726" w:rsidRPr="00FD207A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2CED4C25" w14:textId="2A608400" w:rsidR="00DD5726" w:rsidRPr="00FD207A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525450D3" w14:textId="758D1BD5" w:rsidR="00DD5726" w:rsidRPr="00FD207A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2A3CDA36" w14:textId="77777777" w:rsidR="00DD5726" w:rsidRPr="00FD207A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46A9DA2C" w14:textId="77777777" w:rsidR="00DD5726" w:rsidRPr="00FD207A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5EFB5CFB" w14:textId="26E77FC1" w:rsidR="009A04F5" w:rsidRPr="00FD207A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1A1CDD7E" w14:textId="77777777" w:rsidR="009A04F5" w:rsidRPr="00FD207A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08DD534A" w14:textId="6554C81E" w:rsidR="00DD5726" w:rsidRPr="00FD207A" w:rsidRDefault="005728D7" w:rsidP="009A04F5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lastRenderedPageBreak/>
        <w:t>Extract</w:t>
      </w:r>
      <w:r w:rsidR="009A04F5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ing</w:t>
      </w: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 time forecast and creat</w:t>
      </w:r>
      <w:r w:rsidR="009A04F5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ing</w:t>
      </w: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weather-card</w:t>
      </w:r>
      <w:r w:rsidR="00CE3360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s.</w:t>
      </w:r>
    </w:p>
    <w:p w14:paraId="700C5BA5" w14:textId="59C78FC0" w:rsidR="007F46B5" w:rsidRPr="00FD207A" w:rsidRDefault="005E576E" w:rsidP="005E576E">
      <w:pPr>
        <w:spacing w:before="100" w:beforeAutospacing="1" w:after="100" w:afterAutospacing="1" w:line="360" w:lineRule="auto"/>
        <w:ind w:left="36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2E5EA85B" wp14:editId="752256E8">
            <wp:extent cx="6112579" cy="246109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640" cy="24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937E" w14:textId="2DD16696" w:rsidR="00DD5726" w:rsidRPr="00FD207A" w:rsidRDefault="009A04F5" w:rsidP="009A04F5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Extracting attributes </w:t>
      </w:r>
      <w:r w:rsidR="00CE3360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for</w:t>
      </w: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every forecast</w:t>
      </w:r>
    </w:p>
    <w:p w14:paraId="666ECE9D" w14:textId="3D4BE859" w:rsidR="005E576E" w:rsidRPr="00FD207A" w:rsidRDefault="005E576E" w:rsidP="004D2C77">
      <w:pPr>
        <w:spacing w:before="100" w:beforeAutospacing="1" w:after="100" w:afterAutospacing="1" w:line="360" w:lineRule="auto"/>
        <w:ind w:left="360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241D6032" wp14:editId="4E537897">
            <wp:extent cx="5466945" cy="4338320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9381" cy="43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25D5" w14:textId="77777777" w:rsidR="005E576E" w:rsidRPr="00FD207A" w:rsidRDefault="005E576E" w:rsidP="005E576E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2ED6CD59" w14:textId="301C5106" w:rsidR="00DA251D" w:rsidRPr="00FD207A" w:rsidRDefault="00DA251D" w:rsidP="00DA251D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lastRenderedPageBreak/>
        <w:t xml:space="preserve">Creating Weather card for </w:t>
      </w:r>
      <w:r w:rsidR="00CE3360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each</w:t>
      </w: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weather code</w:t>
      </w:r>
      <w:r w:rsidR="00CE3360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.</w:t>
      </w:r>
    </w:p>
    <w:p w14:paraId="1EDCA0CE" w14:textId="713BF6C1" w:rsidR="005E576E" w:rsidRPr="00FD207A" w:rsidRDefault="005E576E" w:rsidP="005E576E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7796EB20" wp14:editId="64539834">
            <wp:extent cx="5154864" cy="5437761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601" cy="54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4E91" w14:textId="20AB904A" w:rsidR="005E576E" w:rsidRPr="00FD207A" w:rsidRDefault="005E576E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23D493CD" wp14:editId="5022CE91">
            <wp:extent cx="5154295" cy="248026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218" cy="25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F3BD" w14:textId="1396D4F3" w:rsidR="002750FF" w:rsidRPr="00FD207A" w:rsidRDefault="004B5F55" w:rsidP="002750FF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 w:cs="Times New Roman"/>
          <w:noProof/>
          <w:sz w:val="24"/>
          <w:szCs w:val="24"/>
          <w:shd w:val="clear" w:color="auto" w:fill="FFFFFF"/>
        </w:rPr>
        <w:lastRenderedPageBreak/>
        <w:t>Filling</w:t>
      </w:r>
      <w:r w:rsidR="002750FF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weather card with weather data</w:t>
      </w:r>
    </w:p>
    <w:p w14:paraId="019A89F8" w14:textId="70CB2C44" w:rsidR="004D2C77" w:rsidRPr="00FD207A" w:rsidRDefault="005E576E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55DC0DBB" wp14:editId="048B7399">
            <wp:extent cx="5514219" cy="2382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5430" cy="23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3D9F" w14:textId="4729CC4C" w:rsidR="004D2C77" w:rsidRPr="00FD207A" w:rsidRDefault="008B3685" w:rsidP="004D2C77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Clos</w:t>
      </w:r>
      <w:r w:rsidR="003F5B2E"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>ing</w:t>
      </w:r>
      <w:r w:rsidRPr="00FD207A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carousel &amp; using innerHTML to create all the elements</w:t>
      </w:r>
    </w:p>
    <w:p w14:paraId="2DBA3BDA" w14:textId="3467318B" w:rsidR="005E576E" w:rsidRPr="00FD207A" w:rsidRDefault="005E576E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097F379F" wp14:editId="21617F8E">
            <wp:extent cx="5513705" cy="14687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984" cy="14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7BDB" w14:textId="59708302" w:rsidR="00BA592C" w:rsidRPr="00FD207A" w:rsidRDefault="00BA592C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4C5EC6B5" w14:textId="6AF9E591" w:rsidR="00BA592C" w:rsidRPr="00FD207A" w:rsidRDefault="00BA592C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0FE8E763" w14:textId="7501703E" w:rsidR="00BA592C" w:rsidRPr="00FD207A" w:rsidRDefault="00BA592C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533BEBF7" w14:textId="3CD83CDF" w:rsidR="00BA592C" w:rsidRPr="00FD207A" w:rsidRDefault="00BA592C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4EA3FE31" w14:textId="045B8D13" w:rsidR="00BA592C" w:rsidRPr="00FD207A" w:rsidRDefault="00BA592C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473FBB43" w14:textId="72FFDD5E" w:rsidR="00BA592C" w:rsidRPr="00FD207A" w:rsidRDefault="00BA592C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5CDC4BCB" w14:textId="0A549346" w:rsidR="00BA592C" w:rsidRPr="00FD207A" w:rsidRDefault="00BA592C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69A2A6D0" w14:textId="77777777" w:rsidR="00BA592C" w:rsidRPr="00FD207A" w:rsidRDefault="00BA592C" w:rsidP="004D2C77">
      <w:pPr>
        <w:spacing w:before="100" w:beforeAutospacing="1" w:after="100" w:afterAutospacing="1" w:line="360" w:lineRule="auto"/>
        <w:outlineLvl w:val="2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4EE8141C" w14:textId="78C904F7" w:rsidR="003F5B2E" w:rsidRPr="00FD207A" w:rsidRDefault="003F5B2E" w:rsidP="003F5B2E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b/>
          <w:sz w:val="28"/>
          <w:szCs w:val="24"/>
          <w:lang w:val="en-IN" w:eastAsia="en-IN"/>
        </w:rPr>
        <w:lastRenderedPageBreak/>
        <w:t>Creating graph for Visualisation</w:t>
      </w:r>
    </w:p>
    <w:p w14:paraId="52D08259" w14:textId="2D0EC1F7" w:rsidR="003F5B2E" w:rsidRPr="00FD207A" w:rsidRDefault="003F5B2E" w:rsidP="003F5B2E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Line graph to display variations in temperature</w:t>
      </w:r>
      <w:r w:rsidR="00BA592C"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 xml:space="preserve"> and windspeed</w:t>
      </w:r>
    </w:p>
    <w:p w14:paraId="4D941E2E" w14:textId="2DF0797E" w:rsidR="003F5B2E" w:rsidRPr="00FD207A" w:rsidRDefault="003F5B2E" w:rsidP="003F5B2E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Bar graph to display precipitation</w:t>
      </w:r>
    </w:p>
    <w:p w14:paraId="0626789C" w14:textId="19BA1292" w:rsidR="003F5B2E" w:rsidRPr="00FD207A" w:rsidRDefault="003F5B2E" w:rsidP="003F5B2E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  <w:t>Implementation:</w:t>
      </w:r>
    </w:p>
    <w:p w14:paraId="126736DF" w14:textId="5E991A4D" w:rsidR="003F5B2E" w:rsidRPr="00FD207A" w:rsidRDefault="003F5B2E" w:rsidP="003F5B2E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Make chart div visible</w:t>
      </w:r>
      <w:r w:rsidR="00085F79"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 xml:space="preserve"> &amp; add title for chart.</w:t>
      </w:r>
    </w:p>
    <w:p w14:paraId="1C5D9EEA" w14:textId="0F4EB977" w:rsidR="00085F79" w:rsidRPr="00FD207A" w:rsidRDefault="00085F79" w:rsidP="003F5B2E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Clear previous canvas charts and add new canvas for new charts.</w:t>
      </w:r>
    </w:p>
    <w:p w14:paraId="75536B21" w14:textId="446FD9CD" w:rsidR="00655247" w:rsidRPr="00FD207A" w:rsidRDefault="004D2C77" w:rsidP="004D2C77">
      <w:pPr>
        <w:spacing w:before="100" w:beforeAutospacing="1" w:after="100" w:afterAutospacing="1" w:line="360" w:lineRule="auto"/>
        <w:ind w:left="360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0E3D5111" wp14:editId="27FA92A7">
            <wp:extent cx="5797685" cy="1303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5028" cy="1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74A7" w14:textId="77777777" w:rsidR="004D2C77" w:rsidRPr="00FD207A" w:rsidRDefault="004D2C77" w:rsidP="004D2C77">
      <w:pPr>
        <w:spacing w:before="100" w:beforeAutospacing="1" w:after="100" w:afterAutospacing="1" w:line="360" w:lineRule="auto"/>
        <w:ind w:left="360"/>
        <w:outlineLvl w:val="2"/>
        <w:rPr>
          <w:rFonts w:asciiTheme="minorHAnsi" w:eastAsia="Times New Roman" w:hAnsiTheme="minorHAnsi" w:cs="Times New Roman"/>
          <w:b/>
          <w:sz w:val="24"/>
          <w:szCs w:val="24"/>
          <w:lang w:val="en-IN" w:eastAsia="en-IN"/>
        </w:rPr>
      </w:pPr>
    </w:p>
    <w:p w14:paraId="45A95023" w14:textId="36E2DAD2" w:rsidR="00085F79" w:rsidRPr="00FD207A" w:rsidRDefault="00085F79" w:rsidP="00085F7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t>Line Graph.</w:t>
      </w:r>
    </w:p>
    <w:p w14:paraId="6D6775DF" w14:textId="7624E159" w:rsidR="00845EF3" w:rsidRPr="00FD207A" w:rsidRDefault="004D2C77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2A63735D" wp14:editId="057F0D10">
            <wp:extent cx="3910519" cy="40855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7755" cy="4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3350" w14:textId="6C6CF8EC" w:rsidR="00890D2F" w:rsidRPr="00FD207A" w:rsidRDefault="0079132D" w:rsidP="0079132D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="Times New Roman"/>
          <w:sz w:val="28"/>
        </w:rPr>
      </w:pPr>
      <w:r w:rsidRPr="00FD207A">
        <w:rPr>
          <w:rFonts w:asciiTheme="minorHAnsi" w:eastAsia="Times New Roman" w:hAnsiTheme="minorHAnsi" w:cs="Times New Roman"/>
          <w:sz w:val="24"/>
          <w:szCs w:val="24"/>
          <w:lang w:val="en-IN" w:eastAsia="en-IN"/>
        </w:rPr>
        <w:lastRenderedPageBreak/>
        <w:t>Bar Graph</w:t>
      </w:r>
    </w:p>
    <w:p w14:paraId="12F62755" w14:textId="4BF02F46" w:rsidR="0079132D" w:rsidRPr="00FD207A" w:rsidRDefault="004D2C77" w:rsidP="0079132D">
      <w:pPr>
        <w:pStyle w:val="ListParagraph"/>
        <w:spacing w:after="200" w:line="276" w:lineRule="auto"/>
        <w:jc w:val="both"/>
        <w:rPr>
          <w:rFonts w:asciiTheme="minorHAnsi" w:hAnsiTheme="minorHAnsi" w:cs="Times New Roman"/>
          <w:sz w:val="28"/>
        </w:rPr>
      </w:pPr>
      <w:r w:rsidRPr="00FD207A">
        <w:rPr>
          <w:rFonts w:asciiTheme="minorHAnsi" w:hAnsiTheme="minorHAnsi"/>
          <w:noProof/>
        </w:rPr>
        <w:drawing>
          <wp:inline distT="0" distB="0" distL="0" distR="0" wp14:anchorId="5852786E" wp14:editId="45C2F997">
            <wp:extent cx="3714926" cy="40856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1338" cy="41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116" w14:textId="1AAA5C8E" w:rsidR="00890D2F" w:rsidRPr="00FD207A" w:rsidRDefault="00890D2F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323BB4E0" w14:textId="3796B4B1" w:rsidR="00890D2F" w:rsidRPr="00FD207A" w:rsidRDefault="00890D2F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2B9EB06F" w14:textId="01E36CC4" w:rsidR="00890D2F" w:rsidRPr="00FD207A" w:rsidRDefault="00890D2F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0CD057E6" w14:textId="2FC8CAFB" w:rsidR="00890D2F" w:rsidRPr="00FD207A" w:rsidRDefault="00890D2F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451FC109" w14:textId="6E3D5A42" w:rsidR="00890D2F" w:rsidRPr="00FD207A" w:rsidRDefault="00890D2F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42BC925C" w14:textId="57479AFA" w:rsidR="00890D2F" w:rsidRPr="00FD207A" w:rsidRDefault="00890D2F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51BBB143" w14:textId="5E1C0292" w:rsidR="00DE3756" w:rsidRPr="00FD207A" w:rsidRDefault="00DE3756" w:rsidP="00DE3756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739B7BEB" w14:textId="77777777" w:rsidR="005E576E" w:rsidRPr="00FD207A" w:rsidRDefault="005E576E" w:rsidP="00DE3756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4F3F0DCC" w14:textId="605852F6" w:rsidR="00D6423B" w:rsidRPr="00FD207A" w:rsidRDefault="00D6423B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37739729" w14:textId="687ADA08" w:rsidR="00D6423B" w:rsidRPr="00FD207A" w:rsidRDefault="00D6423B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4C0B5273" w14:textId="6966F50B" w:rsidR="00D6423B" w:rsidRPr="00FD207A" w:rsidRDefault="00D6423B" w:rsidP="00A23B39">
      <w:pPr>
        <w:spacing w:after="200" w:line="276" w:lineRule="auto"/>
        <w:jc w:val="both"/>
        <w:rPr>
          <w:rFonts w:asciiTheme="minorHAnsi" w:hAnsiTheme="minorHAnsi" w:cs="Times New Roman"/>
          <w:sz w:val="28"/>
        </w:rPr>
      </w:pPr>
    </w:p>
    <w:p w14:paraId="3CE1E702" w14:textId="77777777" w:rsidR="009C2CFC" w:rsidRPr="00FD207A" w:rsidRDefault="009C2CFC" w:rsidP="004D2C77">
      <w:pPr>
        <w:spacing w:after="200" w:line="276" w:lineRule="auto"/>
        <w:rPr>
          <w:rFonts w:asciiTheme="minorHAnsi" w:hAnsiTheme="minorHAnsi" w:cs="Times New Roman"/>
          <w:b/>
          <w:sz w:val="32"/>
        </w:rPr>
      </w:pPr>
    </w:p>
    <w:p w14:paraId="00309D42" w14:textId="7118FABF" w:rsidR="00A75E37" w:rsidRDefault="00B61F22" w:rsidP="00C42451">
      <w:pPr>
        <w:spacing w:after="200" w:line="276" w:lineRule="auto"/>
        <w:jc w:val="center"/>
        <w:rPr>
          <w:rFonts w:asciiTheme="minorHAnsi" w:hAnsiTheme="minorHAnsi" w:cs="Times New Roman"/>
          <w:b/>
          <w:sz w:val="32"/>
        </w:rPr>
      </w:pPr>
      <w:r>
        <w:rPr>
          <w:rFonts w:asciiTheme="minorHAnsi" w:hAnsiTheme="minorHAnsi" w:cs="Times New Roman"/>
          <w:b/>
          <w:sz w:val="32"/>
        </w:rPr>
        <w:lastRenderedPageBreak/>
        <w:t>LEARNINGS</w:t>
      </w:r>
    </w:p>
    <w:p w14:paraId="73657A1E" w14:textId="2FA46507" w:rsidR="009D443C" w:rsidRDefault="009D443C" w:rsidP="00FD207A">
      <w:pPr>
        <w:spacing w:after="200" w:line="276" w:lineRule="auto"/>
        <w:jc w:val="both"/>
        <w:rPr>
          <w:rFonts w:asciiTheme="minorHAnsi" w:hAnsiTheme="minorHAnsi" w:cs="Times New Roman"/>
          <w:bCs/>
          <w:sz w:val="24"/>
          <w:szCs w:val="16"/>
        </w:rPr>
      </w:pPr>
    </w:p>
    <w:p w14:paraId="50C47870" w14:textId="26138BDB" w:rsidR="00CD2B92" w:rsidRDefault="00C42451" w:rsidP="00C4245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</w:pPr>
      <w:r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  <w:t>XML parsing from API</w:t>
      </w:r>
    </w:p>
    <w:p w14:paraId="56E91AE3" w14:textId="01555F4A" w:rsidR="00C42451" w:rsidRDefault="00C42451" w:rsidP="00C4245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</w:pPr>
      <w:r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  <w:t>Creating cards</w:t>
      </w:r>
    </w:p>
    <w:p w14:paraId="43355C0B" w14:textId="217CE758" w:rsidR="00C42451" w:rsidRDefault="00C42451" w:rsidP="00C4245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</w:pPr>
      <w:r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  <w:t>Using chart.js plugins</w:t>
      </w:r>
    </w:p>
    <w:p w14:paraId="4FC3E97E" w14:textId="1BDC46F5" w:rsidR="00C42451" w:rsidRDefault="00C42451" w:rsidP="00C4245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</w:pPr>
      <w:r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  <w:t>Creating graphs</w:t>
      </w:r>
    </w:p>
    <w:p w14:paraId="6C9AF7A6" w14:textId="11387096" w:rsidR="00C42451" w:rsidRPr="00C42451" w:rsidRDefault="00C42451" w:rsidP="00C4245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</w:pPr>
      <w:r>
        <w:rPr>
          <w:rFonts w:asciiTheme="minorHAnsi" w:eastAsia="Times New Roman" w:hAnsiTheme="minorHAnsi" w:cs="Times New Roman"/>
          <w:bCs/>
          <w:sz w:val="24"/>
          <w:szCs w:val="16"/>
          <w:lang w:val="en-IN" w:eastAsia="en-IN"/>
        </w:rPr>
        <w:t>Using bootstrap</w:t>
      </w:r>
    </w:p>
    <w:sectPr w:rsidR="00C42451" w:rsidRPr="00C42451" w:rsidSect="00813331">
      <w:headerReference w:type="default" r:id="rId27"/>
      <w:footerReference w:type="default" r:id="rId28"/>
      <w:pgSz w:w="11906" w:h="16838"/>
      <w:pgMar w:top="1440" w:right="1196" w:bottom="63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A7FA" w14:textId="77777777" w:rsidR="001466D4" w:rsidRDefault="001466D4" w:rsidP="00523C59">
      <w:r>
        <w:separator/>
      </w:r>
    </w:p>
  </w:endnote>
  <w:endnote w:type="continuationSeparator" w:id="0">
    <w:p w14:paraId="5933C014" w14:textId="77777777" w:rsidR="001466D4" w:rsidRDefault="001466D4" w:rsidP="0052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17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40D85" w14:textId="77777777" w:rsidR="00DA6932" w:rsidRDefault="00DA6932">
        <w:pPr>
          <w:pStyle w:val="Footer"/>
          <w:jc w:val="center"/>
        </w:pPr>
      </w:p>
      <w:p w14:paraId="76977A69" w14:textId="77777777" w:rsidR="00DA6932" w:rsidRDefault="001466D4">
        <w:pPr>
          <w:pStyle w:val="Footer"/>
          <w:jc w:val="center"/>
        </w:pPr>
      </w:p>
    </w:sdtContent>
  </w:sdt>
  <w:p w14:paraId="2C400FD9" w14:textId="77777777" w:rsidR="00DA6932" w:rsidRDefault="00DA6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D5B94" w14:textId="77777777" w:rsidR="001466D4" w:rsidRDefault="001466D4" w:rsidP="00523C59">
      <w:r>
        <w:separator/>
      </w:r>
    </w:p>
  </w:footnote>
  <w:footnote w:type="continuationSeparator" w:id="0">
    <w:p w14:paraId="3A909C16" w14:textId="77777777" w:rsidR="001466D4" w:rsidRDefault="001466D4" w:rsidP="0052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4D502" w14:textId="77777777" w:rsidR="00DA6932" w:rsidRDefault="00DA6932">
    <w:pPr>
      <w:pStyle w:val="Header"/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A38"/>
      </v:shape>
    </w:pict>
  </w:numPicBullet>
  <w:abstractNum w:abstractNumId="0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BF4B8F"/>
    <w:multiLevelType w:val="hybridMultilevel"/>
    <w:tmpl w:val="E81E6D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F7A30"/>
    <w:multiLevelType w:val="hybridMultilevel"/>
    <w:tmpl w:val="C99E6A9E"/>
    <w:lvl w:ilvl="0" w:tplc="4CC0E86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813"/>
    <w:multiLevelType w:val="hybridMultilevel"/>
    <w:tmpl w:val="A8B22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6B76"/>
    <w:multiLevelType w:val="hybridMultilevel"/>
    <w:tmpl w:val="BA782D62"/>
    <w:lvl w:ilvl="0" w:tplc="4CC0E86A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278A0"/>
    <w:multiLevelType w:val="hybridMultilevel"/>
    <w:tmpl w:val="AC1895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F1F25"/>
    <w:multiLevelType w:val="hybridMultilevel"/>
    <w:tmpl w:val="BF6AD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328E4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7209"/>
    <w:multiLevelType w:val="hybridMultilevel"/>
    <w:tmpl w:val="47BA2DB0"/>
    <w:lvl w:ilvl="0" w:tplc="F96AE61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121AB"/>
    <w:multiLevelType w:val="multilevel"/>
    <w:tmpl w:val="B1383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136FD"/>
    <w:multiLevelType w:val="multilevel"/>
    <w:tmpl w:val="8E46A6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63127"/>
    <w:multiLevelType w:val="hybridMultilevel"/>
    <w:tmpl w:val="8F4849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4D36"/>
    <w:multiLevelType w:val="hybridMultilevel"/>
    <w:tmpl w:val="B582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C763E"/>
    <w:multiLevelType w:val="hybridMultilevel"/>
    <w:tmpl w:val="6F860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C6B30"/>
    <w:multiLevelType w:val="hybridMultilevel"/>
    <w:tmpl w:val="DF3CC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23857"/>
    <w:multiLevelType w:val="hybridMultilevel"/>
    <w:tmpl w:val="B85AE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D5C68"/>
    <w:multiLevelType w:val="hybridMultilevel"/>
    <w:tmpl w:val="D7208AFE"/>
    <w:lvl w:ilvl="0" w:tplc="BF363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6100D"/>
    <w:multiLevelType w:val="hybridMultilevel"/>
    <w:tmpl w:val="03FA10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82076"/>
    <w:multiLevelType w:val="hybridMultilevel"/>
    <w:tmpl w:val="F58A47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3110C"/>
    <w:multiLevelType w:val="hybridMultilevel"/>
    <w:tmpl w:val="5AE8EE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22F83"/>
    <w:multiLevelType w:val="multilevel"/>
    <w:tmpl w:val="5C40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D2522"/>
    <w:multiLevelType w:val="hybridMultilevel"/>
    <w:tmpl w:val="99BEB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70CAE"/>
    <w:multiLevelType w:val="hybridMultilevel"/>
    <w:tmpl w:val="F5CE9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11DE"/>
    <w:multiLevelType w:val="hybridMultilevel"/>
    <w:tmpl w:val="A15266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378D"/>
    <w:multiLevelType w:val="hybridMultilevel"/>
    <w:tmpl w:val="8BF25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37ED5"/>
    <w:multiLevelType w:val="hybridMultilevel"/>
    <w:tmpl w:val="367C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AE61E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6DC"/>
    <w:multiLevelType w:val="hybridMultilevel"/>
    <w:tmpl w:val="3332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65E7"/>
    <w:multiLevelType w:val="hybridMultilevel"/>
    <w:tmpl w:val="4DE489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478D"/>
    <w:multiLevelType w:val="hybridMultilevel"/>
    <w:tmpl w:val="76E6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74F93"/>
    <w:multiLevelType w:val="hybridMultilevel"/>
    <w:tmpl w:val="31B44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7CC7"/>
    <w:multiLevelType w:val="hybridMultilevel"/>
    <w:tmpl w:val="89028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10B99"/>
    <w:multiLevelType w:val="hybridMultilevel"/>
    <w:tmpl w:val="CE1454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D25E6A"/>
    <w:multiLevelType w:val="hybridMultilevel"/>
    <w:tmpl w:val="9FA031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59240D"/>
    <w:multiLevelType w:val="hybridMultilevel"/>
    <w:tmpl w:val="7E68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53819"/>
    <w:multiLevelType w:val="hybridMultilevel"/>
    <w:tmpl w:val="BDFE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561EBA"/>
    <w:multiLevelType w:val="hybridMultilevel"/>
    <w:tmpl w:val="775A24B4"/>
    <w:lvl w:ilvl="0" w:tplc="7D7A3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478BD"/>
    <w:multiLevelType w:val="hybridMultilevel"/>
    <w:tmpl w:val="D376DEEA"/>
    <w:lvl w:ilvl="0" w:tplc="F96AE61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87123"/>
    <w:multiLevelType w:val="multilevel"/>
    <w:tmpl w:val="52FE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E0D59"/>
    <w:multiLevelType w:val="hybridMultilevel"/>
    <w:tmpl w:val="63A40EF4"/>
    <w:lvl w:ilvl="0" w:tplc="F96AE61E">
      <w:start w:val="1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9307BF"/>
    <w:multiLevelType w:val="hybridMultilevel"/>
    <w:tmpl w:val="282CAA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AAD020F"/>
    <w:multiLevelType w:val="hybridMultilevel"/>
    <w:tmpl w:val="79CA9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0"/>
  </w:num>
  <w:num w:numId="4">
    <w:abstractNumId w:val="27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25"/>
  </w:num>
  <w:num w:numId="11">
    <w:abstractNumId w:val="40"/>
  </w:num>
  <w:num w:numId="12">
    <w:abstractNumId w:val="38"/>
  </w:num>
  <w:num w:numId="13">
    <w:abstractNumId w:val="29"/>
  </w:num>
  <w:num w:numId="14">
    <w:abstractNumId w:val="36"/>
  </w:num>
  <w:num w:numId="15">
    <w:abstractNumId w:val="31"/>
  </w:num>
  <w:num w:numId="16">
    <w:abstractNumId w:val="37"/>
  </w:num>
  <w:num w:numId="17">
    <w:abstractNumId w:val="9"/>
  </w:num>
  <w:num w:numId="18">
    <w:abstractNumId w:val="10"/>
  </w:num>
  <w:num w:numId="19">
    <w:abstractNumId w:val="20"/>
  </w:num>
  <w:num w:numId="20">
    <w:abstractNumId w:val="34"/>
  </w:num>
  <w:num w:numId="21">
    <w:abstractNumId w:val="33"/>
  </w:num>
  <w:num w:numId="22">
    <w:abstractNumId w:val="28"/>
  </w:num>
  <w:num w:numId="23">
    <w:abstractNumId w:val="24"/>
  </w:num>
  <w:num w:numId="24">
    <w:abstractNumId w:val="19"/>
  </w:num>
  <w:num w:numId="25">
    <w:abstractNumId w:val="13"/>
  </w:num>
  <w:num w:numId="26">
    <w:abstractNumId w:val="16"/>
  </w:num>
  <w:num w:numId="27">
    <w:abstractNumId w:val="17"/>
  </w:num>
  <w:num w:numId="28">
    <w:abstractNumId w:val="6"/>
  </w:num>
  <w:num w:numId="29">
    <w:abstractNumId w:val="12"/>
  </w:num>
  <w:num w:numId="30">
    <w:abstractNumId w:val="21"/>
  </w:num>
  <w:num w:numId="31">
    <w:abstractNumId w:val="35"/>
  </w:num>
  <w:num w:numId="32">
    <w:abstractNumId w:val="32"/>
  </w:num>
  <w:num w:numId="33">
    <w:abstractNumId w:val="18"/>
  </w:num>
  <w:num w:numId="34">
    <w:abstractNumId w:val="5"/>
  </w:num>
  <w:num w:numId="35">
    <w:abstractNumId w:val="1"/>
  </w:num>
  <w:num w:numId="36">
    <w:abstractNumId w:val="15"/>
  </w:num>
  <w:num w:numId="37">
    <w:abstractNumId w:val="22"/>
  </w:num>
  <w:num w:numId="38">
    <w:abstractNumId w:val="3"/>
  </w:num>
  <w:num w:numId="39">
    <w:abstractNumId w:val="23"/>
  </w:num>
  <w:num w:numId="40">
    <w:abstractNumId w:val="26"/>
  </w:num>
  <w:num w:numId="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9"/>
    <w:rsid w:val="00000BCC"/>
    <w:rsid w:val="000020A3"/>
    <w:rsid w:val="000062F9"/>
    <w:rsid w:val="00012D57"/>
    <w:rsid w:val="0001560A"/>
    <w:rsid w:val="00021161"/>
    <w:rsid w:val="0002663A"/>
    <w:rsid w:val="00027682"/>
    <w:rsid w:val="00034037"/>
    <w:rsid w:val="00035849"/>
    <w:rsid w:val="00041DAD"/>
    <w:rsid w:val="00045457"/>
    <w:rsid w:val="000515A8"/>
    <w:rsid w:val="00051748"/>
    <w:rsid w:val="000553E3"/>
    <w:rsid w:val="0006002B"/>
    <w:rsid w:val="00060720"/>
    <w:rsid w:val="00061E2E"/>
    <w:rsid w:val="00065071"/>
    <w:rsid w:val="0006793C"/>
    <w:rsid w:val="00081F24"/>
    <w:rsid w:val="0008351F"/>
    <w:rsid w:val="00085F79"/>
    <w:rsid w:val="00086827"/>
    <w:rsid w:val="00091E56"/>
    <w:rsid w:val="0009741F"/>
    <w:rsid w:val="000B0808"/>
    <w:rsid w:val="000B1CBF"/>
    <w:rsid w:val="000C0C2A"/>
    <w:rsid w:val="000C1EC4"/>
    <w:rsid w:val="000C2F79"/>
    <w:rsid w:val="000D20B1"/>
    <w:rsid w:val="000D28C0"/>
    <w:rsid w:val="000D5955"/>
    <w:rsid w:val="000E1356"/>
    <w:rsid w:val="000F231B"/>
    <w:rsid w:val="000F71FA"/>
    <w:rsid w:val="00123302"/>
    <w:rsid w:val="00126B98"/>
    <w:rsid w:val="00141E15"/>
    <w:rsid w:val="001451CD"/>
    <w:rsid w:val="001466D4"/>
    <w:rsid w:val="00154835"/>
    <w:rsid w:val="00154CE6"/>
    <w:rsid w:val="00164642"/>
    <w:rsid w:val="001A1CA3"/>
    <w:rsid w:val="001B3B43"/>
    <w:rsid w:val="001B3BC2"/>
    <w:rsid w:val="001C471A"/>
    <w:rsid w:val="001C54D8"/>
    <w:rsid w:val="001D4EDB"/>
    <w:rsid w:val="001D6F25"/>
    <w:rsid w:val="00203EA9"/>
    <w:rsid w:val="00213AF5"/>
    <w:rsid w:val="00215DF6"/>
    <w:rsid w:val="002272A2"/>
    <w:rsid w:val="00232874"/>
    <w:rsid w:val="002472AC"/>
    <w:rsid w:val="00261DAB"/>
    <w:rsid w:val="002750FF"/>
    <w:rsid w:val="00277717"/>
    <w:rsid w:val="002816E7"/>
    <w:rsid w:val="00294A54"/>
    <w:rsid w:val="002A27D6"/>
    <w:rsid w:val="002B5C66"/>
    <w:rsid w:val="002B6D2C"/>
    <w:rsid w:val="002C0704"/>
    <w:rsid w:val="002C1E67"/>
    <w:rsid w:val="002C20CD"/>
    <w:rsid w:val="002C2913"/>
    <w:rsid w:val="002D1344"/>
    <w:rsid w:val="002D7CCC"/>
    <w:rsid w:val="002E2D1B"/>
    <w:rsid w:val="002E4F0F"/>
    <w:rsid w:val="002E7BF2"/>
    <w:rsid w:val="002F221F"/>
    <w:rsid w:val="00301DBF"/>
    <w:rsid w:val="003058B2"/>
    <w:rsid w:val="00315C47"/>
    <w:rsid w:val="00321B6A"/>
    <w:rsid w:val="003236E5"/>
    <w:rsid w:val="003315E0"/>
    <w:rsid w:val="00340BEB"/>
    <w:rsid w:val="003459B4"/>
    <w:rsid w:val="00356056"/>
    <w:rsid w:val="003579B3"/>
    <w:rsid w:val="0037211A"/>
    <w:rsid w:val="00372E99"/>
    <w:rsid w:val="00374CD1"/>
    <w:rsid w:val="0037705E"/>
    <w:rsid w:val="003810B4"/>
    <w:rsid w:val="00391D1D"/>
    <w:rsid w:val="003946AE"/>
    <w:rsid w:val="00394EC8"/>
    <w:rsid w:val="003B05F4"/>
    <w:rsid w:val="003B60E3"/>
    <w:rsid w:val="003B6C9A"/>
    <w:rsid w:val="003C2E36"/>
    <w:rsid w:val="003C3DA0"/>
    <w:rsid w:val="003D12AB"/>
    <w:rsid w:val="003D404C"/>
    <w:rsid w:val="003F5B2E"/>
    <w:rsid w:val="00402BC1"/>
    <w:rsid w:val="004167FB"/>
    <w:rsid w:val="004268AF"/>
    <w:rsid w:val="004355AD"/>
    <w:rsid w:val="00436AC3"/>
    <w:rsid w:val="0043798D"/>
    <w:rsid w:val="00443C20"/>
    <w:rsid w:val="0045445E"/>
    <w:rsid w:val="00456098"/>
    <w:rsid w:val="00456AD8"/>
    <w:rsid w:val="00457377"/>
    <w:rsid w:val="00477C0B"/>
    <w:rsid w:val="00491B88"/>
    <w:rsid w:val="004928AD"/>
    <w:rsid w:val="004A4D9F"/>
    <w:rsid w:val="004B5F55"/>
    <w:rsid w:val="004C71E4"/>
    <w:rsid w:val="004D13E6"/>
    <w:rsid w:val="004D2C77"/>
    <w:rsid w:val="004D3788"/>
    <w:rsid w:val="004E145D"/>
    <w:rsid w:val="004E4E41"/>
    <w:rsid w:val="004E734C"/>
    <w:rsid w:val="004F1C6B"/>
    <w:rsid w:val="005017D2"/>
    <w:rsid w:val="00523C59"/>
    <w:rsid w:val="00523F99"/>
    <w:rsid w:val="005244F8"/>
    <w:rsid w:val="00532779"/>
    <w:rsid w:val="00534AEC"/>
    <w:rsid w:val="005353D4"/>
    <w:rsid w:val="00535C4F"/>
    <w:rsid w:val="00536F9E"/>
    <w:rsid w:val="005422F0"/>
    <w:rsid w:val="00542868"/>
    <w:rsid w:val="00543C9A"/>
    <w:rsid w:val="00553044"/>
    <w:rsid w:val="00562258"/>
    <w:rsid w:val="005728D7"/>
    <w:rsid w:val="005A0A6A"/>
    <w:rsid w:val="005A3F1F"/>
    <w:rsid w:val="005B0A6E"/>
    <w:rsid w:val="005B69D2"/>
    <w:rsid w:val="005C3A34"/>
    <w:rsid w:val="005C4EC8"/>
    <w:rsid w:val="005C50F3"/>
    <w:rsid w:val="005D6F0D"/>
    <w:rsid w:val="005E1323"/>
    <w:rsid w:val="005E32DA"/>
    <w:rsid w:val="005E576E"/>
    <w:rsid w:val="005F22EC"/>
    <w:rsid w:val="006026FE"/>
    <w:rsid w:val="006036CA"/>
    <w:rsid w:val="00604597"/>
    <w:rsid w:val="00614E69"/>
    <w:rsid w:val="006167AC"/>
    <w:rsid w:val="00620636"/>
    <w:rsid w:val="00622585"/>
    <w:rsid w:val="00627E51"/>
    <w:rsid w:val="006300FC"/>
    <w:rsid w:val="0063160D"/>
    <w:rsid w:val="0063547A"/>
    <w:rsid w:val="0064088D"/>
    <w:rsid w:val="006433B0"/>
    <w:rsid w:val="00653567"/>
    <w:rsid w:val="00655247"/>
    <w:rsid w:val="0066043F"/>
    <w:rsid w:val="00663508"/>
    <w:rsid w:val="00670B1D"/>
    <w:rsid w:val="00672429"/>
    <w:rsid w:val="00676EA0"/>
    <w:rsid w:val="00684478"/>
    <w:rsid w:val="00687D17"/>
    <w:rsid w:val="00697EC1"/>
    <w:rsid w:val="006B0B55"/>
    <w:rsid w:val="006C002F"/>
    <w:rsid w:val="006C01BF"/>
    <w:rsid w:val="006C2C53"/>
    <w:rsid w:val="006C2FF2"/>
    <w:rsid w:val="006C746A"/>
    <w:rsid w:val="006E35DC"/>
    <w:rsid w:val="006F0CA9"/>
    <w:rsid w:val="006F6E0A"/>
    <w:rsid w:val="00702818"/>
    <w:rsid w:val="007200B9"/>
    <w:rsid w:val="00726ADF"/>
    <w:rsid w:val="00730AC7"/>
    <w:rsid w:val="0073279A"/>
    <w:rsid w:val="007516D9"/>
    <w:rsid w:val="00752A47"/>
    <w:rsid w:val="00757F7E"/>
    <w:rsid w:val="00784183"/>
    <w:rsid w:val="0079132D"/>
    <w:rsid w:val="00792A31"/>
    <w:rsid w:val="007938A4"/>
    <w:rsid w:val="00796FFD"/>
    <w:rsid w:val="007C0BB1"/>
    <w:rsid w:val="007C477C"/>
    <w:rsid w:val="007D1DC0"/>
    <w:rsid w:val="007D2569"/>
    <w:rsid w:val="007D5D4E"/>
    <w:rsid w:val="007E25BC"/>
    <w:rsid w:val="007E2E30"/>
    <w:rsid w:val="007E7BEB"/>
    <w:rsid w:val="007F0015"/>
    <w:rsid w:val="007F1BF8"/>
    <w:rsid w:val="007F46B5"/>
    <w:rsid w:val="00813331"/>
    <w:rsid w:val="00821E4E"/>
    <w:rsid w:val="00824428"/>
    <w:rsid w:val="00830673"/>
    <w:rsid w:val="008436B8"/>
    <w:rsid w:val="00843D1E"/>
    <w:rsid w:val="00845EF3"/>
    <w:rsid w:val="00847D56"/>
    <w:rsid w:val="00852416"/>
    <w:rsid w:val="008535E4"/>
    <w:rsid w:val="00855438"/>
    <w:rsid w:val="008645F0"/>
    <w:rsid w:val="00883048"/>
    <w:rsid w:val="008876D3"/>
    <w:rsid w:val="0089012E"/>
    <w:rsid w:val="00890D2F"/>
    <w:rsid w:val="008945D1"/>
    <w:rsid w:val="008A18A1"/>
    <w:rsid w:val="008B2D39"/>
    <w:rsid w:val="008B3685"/>
    <w:rsid w:val="008C0395"/>
    <w:rsid w:val="008C5B55"/>
    <w:rsid w:val="008C776C"/>
    <w:rsid w:val="008E16FB"/>
    <w:rsid w:val="008E2E0D"/>
    <w:rsid w:val="008F11B2"/>
    <w:rsid w:val="008F42F5"/>
    <w:rsid w:val="008F6FDF"/>
    <w:rsid w:val="00913F2C"/>
    <w:rsid w:val="00921443"/>
    <w:rsid w:val="009236EE"/>
    <w:rsid w:val="00930496"/>
    <w:rsid w:val="00933085"/>
    <w:rsid w:val="00936B7B"/>
    <w:rsid w:val="00936E15"/>
    <w:rsid w:val="009445A6"/>
    <w:rsid w:val="00952C43"/>
    <w:rsid w:val="00973339"/>
    <w:rsid w:val="009A04F5"/>
    <w:rsid w:val="009A6925"/>
    <w:rsid w:val="009A6BC0"/>
    <w:rsid w:val="009B04E9"/>
    <w:rsid w:val="009B13A5"/>
    <w:rsid w:val="009C2CFC"/>
    <w:rsid w:val="009C73E3"/>
    <w:rsid w:val="009D1973"/>
    <w:rsid w:val="009D443C"/>
    <w:rsid w:val="009D47F1"/>
    <w:rsid w:val="00A01D5E"/>
    <w:rsid w:val="00A039E7"/>
    <w:rsid w:val="00A03E08"/>
    <w:rsid w:val="00A11692"/>
    <w:rsid w:val="00A12A23"/>
    <w:rsid w:val="00A148E0"/>
    <w:rsid w:val="00A22B8F"/>
    <w:rsid w:val="00A23B39"/>
    <w:rsid w:val="00A24094"/>
    <w:rsid w:val="00A24BE2"/>
    <w:rsid w:val="00A24EBD"/>
    <w:rsid w:val="00A26806"/>
    <w:rsid w:val="00A370D5"/>
    <w:rsid w:val="00A44B23"/>
    <w:rsid w:val="00A46D95"/>
    <w:rsid w:val="00A5027A"/>
    <w:rsid w:val="00A75359"/>
    <w:rsid w:val="00A75E37"/>
    <w:rsid w:val="00A843D5"/>
    <w:rsid w:val="00A84668"/>
    <w:rsid w:val="00A86083"/>
    <w:rsid w:val="00A968FB"/>
    <w:rsid w:val="00AA58A7"/>
    <w:rsid w:val="00AC2D0B"/>
    <w:rsid w:val="00AD2340"/>
    <w:rsid w:val="00AD63F7"/>
    <w:rsid w:val="00AD6E2F"/>
    <w:rsid w:val="00AF75D5"/>
    <w:rsid w:val="00B05734"/>
    <w:rsid w:val="00B07559"/>
    <w:rsid w:val="00B14871"/>
    <w:rsid w:val="00B15BBE"/>
    <w:rsid w:val="00B23785"/>
    <w:rsid w:val="00B3256C"/>
    <w:rsid w:val="00B52440"/>
    <w:rsid w:val="00B52E66"/>
    <w:rsid w:val="00B55291"/>
    <w:rsid w:val="00B57D5E"/>
    <w:rsid w:val="00B61F22"/>
    <w:rsid w:val="00B758DC"/>
    <w:rsid w:val="00B75FC7"/>
    <w:rsid w:val="00B7770D"/>
    <w:rsid w:val="00B81546"/>
    <w:rsid w:val="00B84DBB"/>
    <w:rsid w:val="00B86216"/>
    <w:rsid w:val="00B95688"/>
    <w:rsid w:val="00BA592C"/>
    <w:rsid w:val="00BA632D"/>
    <w:rsid w:val="00BA6865"/>
    <w:rsid w:val="00BA6CC0"/>
    <w:rsid w:val="00BB013E"/>
    <w:rsid w:val="00BB2396"/>
    <w:rsid w:val="00BC197C"/>
    <w:rsid w:val="00BC2C04"/>
    <w:rsid w:val="00BC5AB3"/>
    <w:rsid w:val="00BE2ED3"/>
    <w:rsid w:val="00BE6C6D"/>
    <w:rsid w:val="00BE6D52"/>
    <w:rsid w:val="00BF0AFE"/>
    <w:rsid w:val="00BF5AD9"/>
    <w:rsid w:val="00C01A23"/>
    <w:rsid w:val="00C03CEB"/>
    <w:rsid w:val="00C0459C"/>
    <w:rsid w:val="00C06137"/>
    <w:rsid w:val="00C15C7B"/>
    <w:rsid w:val="00C20830"/>
    <w:rsid w:val="00C24FA5"/>
    <w:rsid w:val="00C2544D"/>
    <w:rsid w:val="00C2725E"/>
    <w:rsid w:val="00C30954"/>
    <w:rsid w:val="00C41A9C"/>
    <w:rsid w:val="00C42451"/>
    <w:rsid w:val="00C659AE"/>
    <w:rsid w:val="00C66D9B"/>
    <w:rsid w:val="00C758A6"/>
    <w:rsid w:val="00C818B2"/>
    <w:rsid w:val="00C82960"/>
    <w:rsid w:val="00CA2A2E"/>
    <w:rsid w:val="00CA38B9"/>
    <w:rsid w:val="00CA6E6E"/>
    <w:rsid w:val="00CC7F7C"/>
    <w:rsid w:val="00CD0D0C"/>
    <w:rsid w:val="00CD2B92"/>
    <w:rsid w:val="00CE3360"/>
    <w:rsid w:val="00CE51F3"/>
    <w:rsid w:val="00CE6FD9"/>
    <w:rsid w:val="00CF3C11"/>
    <w:rsid w:val="00CF47EC"/>
    <w:rsid w:val="00CF4B82"/>
    <w:rsid w:val="00D008B6"/>
    <w:rsid w:val="00D012D5"/>
    <w:rsid w:val="00D03B59"/>
    <w:rsid w:val="00D1396E"/>
    <w:rsid w:val="00D20E73"/>
    <w:rsid w:val="00D225BE"/>
    <w:rsid w:val="00D23525"/>
    <w:rsid w:val="00D26895"/>
    <w:rsid w:val="00D30511"/>
    <w:rsid w:val="00D30EA4"/>
    <w:rsid w:val="00D44177"/>
    <w:rsid w:val="00D5158D"/>
    <w:rsid w:val="00D6423B"/>
    <w:rsid w:val="00D832DD"/>
    <w:rsid w:val="00D84046"/>
    <w:rsid w:val="00D93450"/>
    <w:rsid w:val="00D95CB8"/>
    <w:rsid w:val="00D95CEA"/>
    <w:rsid w:val="00DA0CD9"/>
    <w:rsid w:val="00DA251D"/>
    <w:rsid w:val="00DA39B6"/>
    <w:rsid w:val="00DA6932"/>
    <w:rsid w:val="00DB069C"/>
    <w:rsid w:val="00DC0B9C"/>
    <w:rsid w:val="00DD325E"/>
    <w:rsid w:val="00DD4BD3"/>
    <w:rsid w:val="00DD53DF"/>
    <w:rsid w:val="00DD5726"/>
    <w:rsid w:val="00DD5FF8"/>
    <w:rsid w:val="00DE290A"/>
    <w:rsid w:val="00DE3588"/>
    <w:rsid w:val="00DE3756"/>
    <w:rsid w:val="00DF4801"/>
    <w:rsid w:val="00E005BE"/>
    <w:rsid w:val="00E0500D"/>
    <w:rsid w:val="00E05FDB"/>
    <w:rsid w:val="00E14CEC"/>
    <w:rsid w:val="00E177B2"/>
    <w:rsid w:val="00E40052"/>
    <w:rsid w:val="00E43E9D"/>
    <w:rsid w:val="00E51B25"/>
    <w:rsid w:val="00E51FBD"/>
    <w:rsid w:val="00E62604"/>
    <w:rsid w:val="00E66865"/>
    <w:rsid w:val="00E74094"/>
    <w:rsid w:val="00E7455E"/>
    <w:rsid w:val="00E777A7"/>
    <w:rsid w:val="00E97A8A"/>
    <w:rsid w:val="00EA345A"/>
    <w:rsid w:val="00EA609B"/>
    <w:rsid w:val="00EA62B7"/>
    <w:rsid w:val="00EB10B5"/>
    <w:rsid w:val="00EC2602"/>
    <w:rsid w:val="00EC2FE0"/>
    <w:rsid w:val="00EE5543"/>
    <w:rsid w:val="00EF76E8"/>
    <w:rsid w:val="00EF7C97"/>
    <w:rsid w:val="00F01F78"/>
    <w:rsid w:val="00F04E89"/>
    <w:rsid w:val="00F0721E"/>
    <w:rsid w:val="00F32FC2"/>
    <w:rsid w:val="00F412EC"/>
    <w:rsid w:val="00F41DAD"/>
    <w:rsid w:val="00F50F24"/>
    <w:rsid w:val="00F53033"/>
    <w:rsid w:val="00F6080D"/>
    <w:rsid w:val="00F66E2F"/>
    <w:rsid w:val="00F74A71"/>
    <w:rsid w:val="00F767F9"/>
    <w:rsid w:val="00F777DD"/>
    <w:rsid w:val="00F81174"/>
    <w:rsid w:val="00F96D4D"/>
    <w:rsid w:val="00FA53C3"/>
    <w:rsid w:val="00FB4536"/>
    <w:rsid w:val="00FB7DFC"/>
    <w:rsid w:val="00FD16FA"/>
    <w:rsid w:val="00FD207A"/>
    <w:rsid w:val="00FD4B8E"/>
    <w:rsid w:val="00FD4D4C"/>
    <w:rsid w:val="00FD784E"/>
    <w:rsid w:val="00FE48DD"/>
    <w:rsid w:val="00FE506E"/>
    <w:rsid w:val="00FF0556"/>
    <w:rsid w:val="00FF65B1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CCF4"/>
  <w15:docId w15:val="{FADD77BC-3AC0-4956-8545-060F0054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C5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AD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F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28C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3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59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59"/>
    <w:rPr>
      <w:rFonts w:ascii="Calibri" w:eastAsia="Calibri" w:hAnsi="Calibri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59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535E4"/>
    <w:rPr>
      <w:color w:val="0000FF"/>
      <w:u w:val="single"/>
    </w:rPr>
  </w:style>
  <w:style w:type="paragraph" w:styleId="ListParagraph">
    <w:name w:val="List Paragraph"/>
    <w:basedOn w:val="Normal"/>
    <w:qFormat/>
    <w:rsid w:val="008535E4"/>
    <w:pPr>
      <w:ind w:left="720"/>
      <w:contextualSpacing/>
    </w:pPr>
  </w:style>
  <w:style w:type="character" w:customStyle="1" w:styleId="a">
    <w:name w:val="a"/>
    <w:basedOn w:val="DefaultParagraphFont"/>
    <w:rsid w:val="008F6FDF"/>
  </w:style>
  <w:style w:type="paragraph" w:styleId="NoSpacing">
    <w:name w:val="No Spacing"/>
    <w:qFormat/>
    <w:rsid w:val="000E135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xdb">
    <w:name w:val="_xdb"/>
    <w:basedOn w:val="DefaultParagraphFont"/>
    <w:rsid w:val="00E777A7"/>
  </w:style>
  <w:style w:type="character" w:customStyle="1" w:styleId="xbe">
    <w:name w:val="_xbe"/>
    <w:basedOn w:val="DefaultParagraphFont"/>
    <w:rsid w:val="00E777A7"/>
  </w:style>
  <w:style w:type="character" w:customStyle="1" w:styleId="f">
    <w:name w:val="f"/>
    <w:basedOn w:val="DefaultParagraphFont"/>
    <w:rsid w:val="00A12A23"/>
  </w:style>
  <w:style w:type="character" w:styleId="Emphasis">
    <w:name w:val="Emphasis"/>
    <w:basedOn w:val="DefaultParagraphFont"/>
    <w:uiPriority w:val="20"/>
    <w:qFormat/>
    <w:rsid w:val="00A12A23"/>
    <w:rPr>
      <w:i/>
      <w:iCs/>
    </w:rPr>
  </w:style>
  <w:style w:type="paragraph" w:styleId="NormalWeb">
    <w:name w:val="Normal (Web)"/>
    <w:basedOn w:val="Normal"/>
    <w:uiPriority w:val="99"/>
    <w:unhideWhenUsed/>
    <w:rsid w:val="00A12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12A2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28C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l6">
    <w:name w:val="l6"/>
    <w:basedOn w:val="DefaultParagraphFont"/>
    <w:rsid w:val="00294A54"/>
  </w:style>
  <w:style w:type="character" w:customStyle="1" w:styleId="l7">
    <w:name w:val="l7"/>
    <w:basedOn w:val="DefaultParagraphFont"/>
    <w:rsid w:val="00294A54"/>
  </w:style>
  <w:style w:type="character" w:customStyle="1" w:styleId="Heading2Char">
    <w:name w:val="Heading 2 Char"/>
    <w:basedOn w:val="DefaultParagraphFont"/>
    <w:link w:val="Heading2"/>
    <w:uiPriority w:val="9"/>
    <w:semiHidden/>
    <w:rsid w:val="00757F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200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00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FD4D4C"/>
  </w:style>
  <w:style w:type="character" w:styleId="CommentReference">
    <w:name w:val="annotation reference"/>
    <w:basedOn w:val="DefaultParagraphFont"/>
    <w:uiPriority w:val="99"/>
    <w:semiHidden/>
    <w:unhideWhenUsed/>
    <w:rsid w:val="00E51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B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B25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B25"/>
    <w:rPr>
      <w:rFonts w:ascii="Calibri" w:eastAsia="Calibri" w:hAnsi="Calibri" w:cs="Arial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5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1C6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7535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customStyle="1" w:styleId="webkit-html-attribute-name">
    <w:name w:val="webkit-html-attribute-name"/>
    <w:basedOn w:val="DefaultParagraphFont"/>
    <w:rsid w:val="00D012D5"/>
  </w:style>
  <w:style w:type="character" w:customStyle="1" w:styleId="webkit-html-attribute-value">
    <w:name w:val="webkit-html-attribute-value"/>
    <w:basedOn w:val="DefaultParagraphFont"/>
    <w:rsid w:val="00D0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1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0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5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9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8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4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6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0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5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4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64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2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744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79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397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6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5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8E95-8D6E-42CA-BF82-EE3F1F6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ka</dc:creator>
  <cp:lastModifiedBy>Abhik Rai</cp:lastModifiedBy>
  <cp:revision>21</cp:revision>
  <cp:lastPrinted>2017-11-28T05:04:00Z</cp:lastPrinted>
  <dcterms:created xsi:type="dcterms:W3CDTF">2018-11-01T20:11:00Z</dcterms:created>
  <dcterms:modified xsi:type="dcterms:W3CDTF">2018-11-09T19:08:00Z</dcterms:modified>
</cp:coreProperties>
</file>